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DDCD" w14:textId="77777777" w:rsidR="000114CA" w:rsidRPr="000114CA" w:rsidRDefault="000114CA" w:rsidP="000114C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114C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3C1115F" wp14:editId="50C470C2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A06A" w14:textId="77777777" w:rsidR="000114CA" w:rsidRPr="000114CA" w:rsidRDefault="000114CA" w:rsidP="000114C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E990363" w14:textId="77777777" w:rsidR="000114CA" w:rsidRPr="000114CA" w:rsidRDefault="000114CA" w:rsidP="000114C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114C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3F23BC2A" w14:textId="77777777" w:rsidR="000114CA" w:rsidRPr="000114CA" w:rsidRDefault="000114CA" w:rsidP="000114C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114CA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МУНИЦИПАЛЬНОГО ОКРУГА</w:t>
      </w:r>
    </w:p>
    <w:p w14:paraId="58F670DF" w14:textId="77777777" w:rsidR="000114CA" w:rsidRPr="000114CA" w:rsidRDefault="000114CA" w:rsidP="000114C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114CA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0154FE25" w14:textId="77777777" w:rsidR="000114CA" w:rsidRPr="000114CA" w:rsidRDefault="000114CA" w:rsidP="000114C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A690D5" w14:textId="77777777" w:rsidR="000114CA" w:rsidRPr="000114CA" w:rsidRDefault="000114CA" w:rsidP="000114C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114C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750F087A" w14:textId="77777777" w:rsidR="000114CA" w:rsidRPr="000114CA" w:rsidRDefault="000114CA" w:rsidP="000114C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C53880" w14:textId="3C03ACB4" w:rsidR="000114CA" w:rsidRPr="000114CA" w:rsidRDefault="000114CA" w:rsidP="000114C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14CA">
        <w:rPr>
          <w:rFonts w:ascii="Times New Roman" w:eastAsia="Times New Roman" w:hAnsi="Times New Roman" w:cs="Times New Roman"/>
          <w:sz w:val="28"/>
          <w:szCs w:val="28"/>
        </w:rPr>
        <w:t xml:space="preserve">     2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114CA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114CA">
        <w:rPr>
          <w:rFonts w:ascii="Times New Roman" w:eastAsia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eastAsia="Times New Roman" w:hAnsi="Times New Roman" w:cs="Times New Roman"/>
          <w:sz w:val="28"/>
          <w:szCs w:val="28"/>
        </w:rPr>
        <w:t>229</w:t>
      </w:r>
      <w:r w:rsidRPr="000114CA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1515789E" w14:textId="77777777" w:rsidR="000114CA" w:rsidRPr="000114CA" w:rsidRDefault="000114CA" w:rsidP="000114C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4CA">
        <w:rPr>
          <w:rFonts w:ascii="Times New Roman" w:eastAsia="Times New Roman" w:hAnsi="Times New Roman" w:cs="Times New Roman"/>
          <w:sz w:val="24"/>
          <w:szCs w:val="24"/>
        </w:rPr>
        <w:t xml:space="preserve">                п. Усть-Омчуг</w:t>
      </w:r>
    </w:p>
    <w:p w14:paraId="185AD8A3" w14:textId="7E775182" w:rsidR="00C81639" w:rsidRDefault="00C81639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427ED193" w14:textId="77777777" w:rsidR="000114CA" w:rsidRDefault="000114CA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6B45D854" w14:textId="77777777" w:rsidR="000114CA" w:rsidRDefault="00D90A1E" w:rsidP="00D9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создании межведомственной комиссии по приемке </w:t>
      </w:r>
    </w:p>
    <w:p w14:paraId="2F2C5B71" w14:textId="77777777" w:rsidR="000114CA" w:rsidRDefault="00D90A1E" w:rsidP="00D9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здоровительных лагерей с дневным пребыванием детей </w:t>
      </w:r>
    </w:p>
    <w:p w14:paraId="0B93FB75" w14:textId="77777777" w:rsidR="000114CA" w:rsidRDefault="00D90A1E" w:rsidP="00D9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на территории Тенькинского муниципального округа </w:t>
      </w:r>
    </w:p>
    <w:p w14:paraId="70359E02" w14:textId="53BCC30F" w:rsidR="00ED0F55" w:rsidRDefault="00D90A1E" w:rsidP="00D90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агаданской области</w:t>
      </w:r>
    </w:p>
    <w:p w14:paraId="53FBA6CA" w14:textId="77777777" w:rsidR="002002A8" w:rsidRPr="008F227F" w:rsidRDefault="002002A8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"/>
          <w:szCs w:val="2"/>
        </w:rPr>
      </w:pPr>
    </w:p>
    <w:p w14:paraId="783A7B28" w14:textId="77777777" w:rsidR="00D90A1E" w:rsidRDefault="00D90A1E" w:rsidP="00ED0F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39D52" w14:textId="14438CA5" w:rsidR="00050C1C" w:rsidRPr="000114CA" w:rsidRDefault="00165F73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C4553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B50A1" w:rsidRPr="00C45536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</w:t>
      </w:r>
      <w:r w:rsidR="00C45536" w:rsidRPr="00C45536">
        <w:rPr>
          <w:rFonts w:ascii="Times New Roman" w:hAnsi="Times New Roman" w:cs="Times New Roman"/>
          <w:sz w:val="28"/>
          <w:szCs w:val="28"/>
        </w:rPr>
        <w:t>Федеральным законом от 24 июля 1998 года № 124-ФЗ «Об основных гарантиях прав ребенка в Российской Федерации» и от 0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постановлением Правительства Магаданской области от 23 июля 2020 года № 529-пп «Об организации отдыха и оздоровлен</w:t>
      </w:r>
      <w:r w:rsidR="005607E7">
        <w:rPr>
          <w:rFonts w:ascii="Times New Roman" w:hAnsi="Times New Roman" w:cs="Times New Roman"/>
          <w:sz w:val="28"/>
          <w:szCs w:val="28"/>
        </w:rPr>
        <w:t xml:space="preserve">ия детей Магаданской области», </w:t>
      </w:r>
      <w:r w:rsidR="000114CA">
        <w:rPr>
          <w:rFonts w:ascii="Times New Roman" w:hAnsi="Times New Roman" w:cs="Times New Roman"/>
          <w:sz w:val="28"/>
          <w:szCs w:val="28"/>
        </w:rPr>
        <w:t>а</w:t>
      </w:r>
      <w:r w:rsidR="00C45536" w:rsidRPr="00C45536">
        <w:rPr>
          <w:rFonts w:ascii="Times New Roman" w:hAnsi="Times New Roman" w:cs="Times New Roman"/>
          <w:sz w:val="28"/>
          <w:szCs w:val="28"/>
        </w:rPr>
        <w:t xml:space="preserve">дминистрация Тенькинского </w:t>
      </w:r>
      <w:r w:rsidR="009C21D0">
        <w:rPr>
          <w:rFonts w:ascii="Times New Roman" w:hAnsi="Times New Roman" w:cs="Times New Roman"/>
          <w:sz w:val="28"/>
          <w:szCs w:val="28"/>
        </w:rPr>
        <w:t>муниципального</w:t>
      </w:r>
      <w:r w:rsidR="00C45536" w:rsidRPr="00C45536">
        <w:rPr>
          <w:rFonts w:ascii="Times New Roman" w:hAnsi="Times New Roman" w:cs="Times New Roman"/>
          <w:sz w:val="28"/>
          <w:szCs w:val="28"/>
        </w:rPr>
        <w:t xml:space="preserve"> округа Магаданской области  </w:t>
      </w:r>
      <w:r w:rsidR="00C45536" w:rsidRP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п</w:t>
      </w:r>
      <w:r w:rsid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45536" w:rsidRP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о</w:t>
      </w:r>
      <w:r w:rsid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45536" w:rsidRP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с</w:t>
      </w:r>
      <w:r w:rsid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45536" w:rsidRP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т</w:t>
      </w:r>
      <w:r w:rsid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45536" w:rsidRP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а</w:t>
      </w:r>
      <w:r w:rsid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45536" w:rsidRP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н</w:t>
      </w:r>
      <w:r w:rsid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45536" w:rsidRP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о</w:t>
      </w:r>
      <w:r w:rsid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45536" w:rsidRP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в</w:t>
      </w:r>
      <w:r w:rsid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45536" w:rsidRP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л</w:t>
      </w:r>
      <w:r w:rsid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45536" w:rsidRP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я</w:t>
      </w:r>
      <w:r w:rsid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45536" w:rsidRP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е</w:t>
      </w:r>
      <w:r w:rsid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45536" w:rsidRP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т</w:t>
      </w:r>
      <w:r w:rsidR="00592B9F" w:rsidRPr="000114C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:</w:t>
      </w:r>
    </w:p>
    <w:p w14:paraId="1807534B" w14:textId="13A69B18" w:rsidR="00050C1C" w:rsidRPr="00050C1C" w:rsidRDefault="00050C1C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50C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2B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01"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оложение о межведомственной комисс</w:t>
      </w:r>
      <w:r w:rsidRPr="00050C1C">
        <w:rPr>
          <w:rFonts w:ascii="Times New Roman" w:eastAsia="Times New Roman" w:hAnsi="Times New Roman" w:cs="Times New Roman"/>
          <w:sz w:val="28"/>
          <w:szCs w:val="28"/>
        </w:rPr>
        <w:t xml:space="preserve">ии по приемке </w:t>
      </w:r>
      <w:r w:rsidRPr="00050C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здоровительных лагерей с дневным пребыванием детей на территории Тенькинского </w:t>
      </w:r>
      <w:r w:rsidR="009C21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го</w:t>
      </w:r>
      <w:r w:rsidRPr="00050C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круга </w:t>
      </w:r>
      <w:r w:rsidR="004E45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r w:rsidR="00EF48B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 w:rsidR="00546A5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иложение</w:t>
      </w:r>
      <w:r w:rsidR="000114C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  <w:r w:rsidR="00F479E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14:paraId="6C132B80" w14:textId="36A4D2A8" w:rsidR="000B2B8D" w:rsidRDefault="00171523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52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F1B01">
        <w:rPr>
          <w:rFonts w:ascii="Times New Roman" w:eastAsia="Times New Roman" w:hAnsi="Times New Roman" w:cs="Times New Roman"/>
          <w:sz w:val="28"/>
          <w:szCs w:val="28"/>
        </w:rPr>
        <w:t xml:space="preserve"> Утвердить с</w:t>
      </w:r>
      <w:r w:rsidRPr="00171523">
        <w:rPr>
          <w:rFonts w:ascii="Times New Roman" w:eastAsia="Times New Roman" w:hAnsi="Times New Roman" w:cs="Times New Roman"/>
          <w:sz w:val="28"/>
          <w:szCs w:val="28"/>
        </w:rPr>
        <w:t xml:space="preserve">остав </w:t>
      </w:r>
      <w:r w:rsidR="00B51A44" w:rsidRPr="00171523">
        <w:rPr>
          <w:rFonts w:ascii="Times New Roman" w:eastAsia="Times New Roman" w:hAnsi="Times New Roman" w:cs="Times New Roman"/>
          <w:sz w:val="28"/>
          <w:szCs w:val="28"/>
        </w:rPr>
        <w:t>комиссии по</w:t>
      </w:r>
      <w:r w:rsidRPr="00171523">
        <w:rPr>
          <w:rFonts w:ascii="Times New Roman" w:eastAsia="Times New Roman" w:hAnsi="Times New Roman" w:cs="Times New Roman"/>
          <w:sz w:val="28"/>
          <w:szCs w:val="28"/>
        </w:rPr>
        <w:t xml:space="preserve"> приемке оздоровительных учреждений, расположенных на территории Тенькинского </w:t>
      </w:r>
      <w:r w:rsidR="009C21D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71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DFC" w:rsidRPr="0017152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DA7DF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0114CA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479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78C3BD" w14:textId="18E45392" w:rsidR="00ED0F55" w:rsidRPr="00171523" w:rsidRDefault="00ED0F55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9F1B01">
        <w:rPr>
          <w:rFonts w:ascii="Times New Roman" w:eastAsia="Times New Roman" w:hAnsi="Times New Roman" w:cs="Times New Roman"/>
          <w:sz w:val="28"/>
          <w:szCs w:val="28"/>
        </w:rPr>
        <w:t>Утвердить г</w:t>
      </w:r>
      <w:r w:rsidRPr="00ED0F55">
        <w:rPr>
          <w:rFonts w:ascii="Times New Roman" w:eastAsia="Times New Roman" w:hAnsi="Times New Roman" w:cs="Times New Roman"/>
          <w:sz w:val="28"/>
          <w:szCs w:val="28"/>
        </w:rPr>
        <w:t>рафик приемки летних озд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ительных учреждений с дневным </w:t>
      </w:r>
      <w:r w:rsidRPr="00ED0F55">
        <w:rPr>
          <w:rFonts w:ascii="Times New Roman" w:eastAsia="Times New Roman" w:hAnsi="Times New Roman" w:cs="Times New Roman"/>
          <w:sz w:val="28"/>
          <w:szCs w:val="28"/>
        </w:rPr>
        <w:t xml:space="preserve">пребыванием детей в </w:t>
      </w:r>
      <w:proofErr w:type="spellStart"/>
      <w:r w:rsidRPr="00ED0F55">
        <w:rPr>
          <w:rFonts w:ascii="Times New Roman" w:eastAsia="Times New Roman" w:hAnsi="Times New Roman" w:cs="Times New Roman"/>
          <w:sz w:val="28"/>
          <w:szCs w:val="28"/>
        </w:rPr>
        <w:t>Тенькинском</w:t>
      </w:r>
      <w:proofErr w:type="spellEnd"/>
      <w:r w:rsidRPr="00ED0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1D0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ED0F55">
        <w:rPr>
          <w:rFonts w:ascii="Times New Roman" w:eastAsia="Times New Roman" w:hAnsi="Times New Roman" w:cs="Times New Roman"/>
          <w:sz w:val="28"/>
          <w:szCs w:val="28"/>
        </w:rPr>
        <w:t xml:space="preserve"> окру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46A50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0114CA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1F9F569" w14:textId="04912082" w:rsidR="00050C1C" w:rsidRDefault="001F076B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r w:rsidR="000114CA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FF2C49">
        <w:rPr>
          <w:rFonts w:ascii="Times New Roman" w:eastAsia="Times New Roman" w:hAnsi="Times New Roman" w:cs="Times New Roman"/>
          <w:sz w:val="28"/>
          <w:szCs w:val="28"/>
        </w:rPr>
        <w:t xml:space="preserve">полнением настоящего </w:t>
      </w:r>
      <w:r w:rsidR="009A0832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050C1C" w:rsidRPr="0005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ложить на руководителя управления образования </w:t>
      </w:r>
      <w:r w:rsidR="000114CA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Тенькинского муниципального округа Магаданской области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48AF7B" w14:textId="77777777" w:rsidR="002002A8" w:rsidRDefault="001F076B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479E0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 w:rsidR="009A083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 xml:space="preserve"> подлежит официальному опубликованию (обнародованию). </w:t>
      </w:r>
    </w:p>
    <w:p w14:paraId="688108ED" w14:textId="77777777" w:rsidR="00ED0F55" w:rsidRDefault="00ED0F55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40670E" w14:textId="77777777" w:rsidR="00ED0F55" w:rsidRDefault="00ED0F55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BE60B2" w14:textId="67F25389" w:rsidR="008279BD" w:rsidRDefault="00EF48B2" w:rsidP="00B3748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8279BD" w:rsidSect="00ED0F55">
          <w:headerReference w:type="default" r:id="rId9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7DFC">
        <w:rPr>
          <w:rFonts w:ascii="Times New Roman" w:eastAsia="Times New Roman" w:hAnsi="Times New Roman" w:cs="Times New Roman"/>
          <w:sz w:val="28"/>
          <w:szCs w:val="28"/>
        </w:rPr>
        <w:t>Глава Тенькинского</w:t>
      </w:r>
      <w:r w:rsidR="00200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1D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2002A8">
        <w:rPr>
          <w:rFonts w:ascii="Times New Roman" w:eastAsia="Times New Roman" w:hAnsi="Times New Roman" w:cs="Times New Roman"/>
          <w:sz w:val="28"/>
          <w:szCs w:val="28"/>
        </w:rPr>
        <w:t xml:space="preserve"> округа                </w:t>
      </w:r>
      <w:r w:rsidR="009C21D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="00011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вутский</w:t>
      </w:r>
      <w:proofErr w:type="spell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00E3" w14:paraId="5191AAD2" w14:textId="77777777" w:rsidTr="004E00E3">
        <w:tc>
          <w:tcPr>
            <w:tcW w:w="4785" w:type="dxa"/>
          </w:tcPr>
          <w:p w14:paraId="009079FD" w14:textId="77777777" w:rsidR="004E00E3" w:rsidRDefault="004E00E3" w:rsidP="001560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1A492FC" w14:textId="418C73B7" w:rsidR="004E00E3" w:rsidRDefault="000A0D2E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14:paraId="44400321" w14:textId="250B3370" w:rsidR="000114CA" w:rsidRPr="000A0D2E" w:rsidRDefault="000114CA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61A7B09A" w14:textId="5D48A476" w:rsidR="004E00E3" w:rsidRPr="000A0D2E" w:rsidRDefault="000114CA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0A0D2E"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FF34FE"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E00E3"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</w:t>
            </w:r>
          </w:p>
          <w:p w14:paraId="792EEE31" w14:textId="77777777" w:rsidR="004E00E3" w:rsidRPr="000A0D2E" w:rsidRDefault="004E00E3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нькинского </w:t>
            </w:r>
            <w:r w:rsidR="009C21D0"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а</w:t>
            </w:r>
            <w:r w:rsidR="007D7833"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14:paraId="1874BD5F" w14:textId="1BED5412" w:rsidR="004E00E3" w:rsidRDefault="000114CA" w:rsidP="00EF48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9.05.2023 № 229-па</w:t>
            </w:r>
          </w:p>
        </w:tc>
      </w:tr>
    </w:tbl>
    <w:p w14:paraId="5C5314CD" w14:textId="77777777" w:rsidR="004E00E3" w:rsidRDefault="004E00E3" w:rsidP="00156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51E67E" w14:textId="77777777" w:rsidR="00050C1C" w:rsidRPr="005B50A1" w:rsidRDefault="00050C1C" w:rsidP="00156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AD2967" w14:textId="77777777" w:rsidR="000114CA" w:rsidRDefault="00156034" w:rsidP="001F076B">
      <w:pPr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  <w:r w:rsidR="001F076B" w:rsidRPr="001F076B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жведомственной комиссии по приемке </w:t>
      </w:r>
    </w:p>
    <w:p w14:paraId="21F1D136" w14:textId="77777777" w:rsidR="000114CA" w:rsidRDefault="001F076B" w:rsidP="001F076B">
      <w:pPr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F07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здоровительных лагерей с дневным пребыванием детей </w:t>
      </w:r>
    </w:p>
    <w:p w14:paraId="330470CD" w14:textId="571A2B09" w:rsidR="00B37482" w:rsidRPr="001F076B" w:rsidRDefault="001F076B" w:rsidP="001F076B">
      <w:pPr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F07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территории Тенькинского муниципального округа</w:t>
      </w:r>
    </w:p>
    <w:p w14:paraId="4C683A38" w14:textId="77777777" w:rsidR="001F076B" w:rsidRPr="005B50A1" w:rsidRDefault="001F076B" w:rsidP="001F076B">
      <w:pPr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8E56B3" w14:textId="77777777" w:rsidR="005B50A1" w:rsidRPr="00B37482" w:rsidRDefault="005B50A1" w:rsidP="00B37482">
      <w:pPr>
        <w:pStyle w:val="a9"/>
        <w:numPr>
          <w:ilvl w:val="0"/>
          <w:numId w:val="8"/>
        </w:numPr>
        <w:spacing w:after="0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748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14:paraId="50A1017E" w14:textId="77777777" w:rsidR="00B37482" w:rsidRPr="00B37482" w:rsidRDefault="00B37482" w:rsidP="00B37482">
      <w:pPr>
        <w:pStyle w:val="a9"/>
        <w:spacing w:after="0"/>
        <w:ind w:lef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C33143" w14:textId="77777777" w:rsidR="00723FC1" w:rsidRDefault="005B50A1" w:rsidP="006E3873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1.1. Комиссия по приемке организаций отдыха детей и их оздоровления формируется с целью определения готовности лагерей 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 xml:space="preserve"> с дневным пребыванием детей </w:t>
      </w:r>
      <w:r w:rsidRPr="005B50A1">
        <w:rPr>
          <w:rFonts w:ascii="Times New Roman" w:eastAsia="Times New Roman" w:hAnsi="Times New Roman" w:cs="Times New Roman"/>
          <w:sz w:val="28"/>
          <w:szCs w:val="28"/>
        </w:rPr>
        <w:t>к функционированию в летний период, вынесения заключения и разрешения на их открытие.</w:t>
      </w:r>
    </w:p>
    <w:p w14:paraId="1A45C629" w14:textId="77777777" w:rsidR="00723FC1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1.2. Состав коми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 xml:space="preserve">ссии утверждается </w:t>
      </w:r>
      <w:r w:rsidR="009A0832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7D783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C4553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56034" w:rsidRPr="0018441A">
        <w:rPr>
          <w:rFonts w:ascii="Times New Roman" w:eastAsia="Times New Roman" w:hAnsi="Times New Roman" w:cs="Times New Roman"/>
          <w:sz w:val="28"/>
          <w:szCs w:val="28"/>
        </w:rPr>
        <w:t xml:space="preserve"> Тенькинского </w:t>
      </w:r>
      <w:r w:rsidR="009C21D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56034" w:rsidRPr="0018441A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ем комиссии является </w:t>
      </w:r>
      <w:r w:rsidR="006E3873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9C21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1A4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9C21D0">
        <w:rPr>
          <w:rFonts w:ascii="Times New Roman" w:eastAsia="Times New Roman" w:hAnsi="Times New Roman" w:cs="Times New Roman"/>
          <w:sz w:val="28"/>
          <w:szCs w:val="28"/>
        </w:rPr>
        <w:t>Тенькинского муниципального</w:t>
      </w:r>
      <w:r w:rsidR="00156034" w:rsidRPr="00184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8B2" w:rsidRPr="0018441A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56034" w:rsidRPr="001844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CFDF2D" w14:textId="77777777" w:rsidR="00156034" w:rsidRDefault="00156034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1A">
        <w:rPr>
          <w:rFonts w:ascii="Times New Roman" w:eastAsia="Times New Roman" w:hAnsi="Times New Roman" w:cs="Times New Roman"/>
          <w:sz w:val="28"/>
          <w:szCs w:val="28"/>
        </w:rPr>
        <w:t xml:space="preserve">1.3. В состав </w:t>
      </w:r>
      <w:r w:rsidR="009C21D0" w:rsidRPr="0018441A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9C21D0" w:rsidRPr="005B50A1">
        <w:rPr>
          <w:rFonts w:ascii="Times New Roman" w:eastAsia="Times New Roman" w:hAnsi="Times New Roman" w:cs="Times New Roman"/>
          <w:sz w:val="28"/>
          <w:szCs w:val="28"/>
        </w:rPr>
        <w:t>входят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</w:t>
      </w:r>
      <w:r w:rsidRPr="0018441A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Тенькинского </w:t>
      </w:r>
      <w:r w:rsidR="009C21D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8441A">
        <w:rPr>
          <w:rFonts w:ascii="Times New Roman" w:eastAsia="Times New Roman" w:hAnsi="Times New Roman" w:cs="Times New Roman"/>
          <w:sz w:val="28"/>
          <w:szCs w:val="28"/>
        </w:rPr>
        <w:t xml:space="preserve"> округа, заинтересованных в качественной подготовке и организации летней оздоровительной кампании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B17161" w14:textId="77777777" w:rsidR="00312EAB" w:rsidRPr="0018441A" w:rsidRDefault="00312EAB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B51A44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DA7DFC">
        <w:rPr>
          <w:rFonts w:ascii="Times New Roman" w:eastAsia="Times New Roman" w:hAnsi="Times New Roman" w:cs="Times New Roman"/>
          <w:sz w:val="28"/>
          <w:szCs w:val="28"/>
        </w:rPr>
        <w:t>администрации Теньк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1D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;</w:t>
      </w:r>
    </w:p>
    <w:p w14:paraId="18575A47" w14:textId="77777777" w:rsidR="00C81639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1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639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156034" w:rsidRPr="0018441A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</w:t>
      </w:r>
      <w:r w:rsidRPr="005B50A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2F1D92" w14:textId="77777777" w:rsidR="00B16270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ения по надзорной деятельности по </w:t>
      </w:r>
      <w:proofErr w:type="spellStart"/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Тенькинскому</w:t>
      </w:r>
      <w:proofErr w:type="spellEnd"/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району 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НД 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 xml:space="preserve">и ПР 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ГУ МЧС России Магаданской области;</w:t>
      </w:r>
    </w:p>
    <w:p w14:paraId="2C8E6AB1" w14:textId="77777777" w:rsidR="008C03D5" w:rsidRDefault="007D7833" w:rsidP="007D783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03D5" w:rsidRPr="0018441A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FF2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1D0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9C21D0" w:rsidRPr="0018441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C03D5" w:rsidRPr="0018441A">
        <w:rPr>
          <w:rFonts w:ascii="Times New Roman" w:eastAsia="Times New Roman" w:hAnsi="Times New Roman" w:cs="Times New Roman"/>
          <w:sz w:val="28"/>
          <w:szCs w:val="28"/>
        </w:rPr>
        <w:t xml:space="preserve"> и ЧС администрации Тенькинского </w:t>
      </w:r>
      <w:r w:rsidR="009C21D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C03D5" w:rsidRPr="0018441A">
        <w:rPr>
          <w:rFonts w:ascii="Times New Roman" w:eastAsia="Times New Roman" w:hAnsi="Times New Roman" w:cs="Times New Roman"/>
          <w:sz w:val="28"/>
          <w:szCs w:val="28"/>
        </w:rPr>
        <w:t xml:space="preserve"> округа;</w:t>
      </w:r>
    </w:p>
    <w:p w14:paraId="6E9FDD6B" w14:textId="77777777" w:rsidR="008C03D5" w:rsidRPr="0018441A" w:rsidRDefault="008C03D5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начальник ОВ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ньки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у-филиала ФГКУ (ОВО ВНГ России по Магаданской области);</w:t>
      </w:r>
    </w:p>
    <w:p w14:paraId="05FE38E7" w14:textId="77777777" w:rsidR="00C81639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79E0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7201D9">
        <w:rPr>
          <w:rFonts w:ascii="Times New Roman" w:eastAsia="Times New Roman" w:hAnsi="Times New Roman" w:cs="Times New Roman"/>
          <w:sz w:val="28"/>
          <w:szCs w:val="28"/>
        </w:rPr>
        <w:t>Отд</w:t>
      </w:r>
      <w:proofErr w:type="spellEnd"/>
      <w:r w:rsidR="00720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МВД РФ по </w:t>
      </w:r>
      <w:proofErr w:type="spellStart"/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Тенькинскому</w:t>
      </w:r>
      <w:proofErr w:type="spellEnd"/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536" w:rsidRPr="0018441A">
        <w:rPr>
          <w:rFonts w:ascii="Times New Roman" w:eastAsia="Times New Roman" w:hAnsi="Times New Roman" w:cs="Times New Roman"/>
          <w:sz w:val="28"/>
          <w:szCs w:val="28"/>
        </w:rPr>
        <w:t>району Магаданской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8C03D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D9A01B" w14:textId="77777777" w:rsidR="00246608" w:rsidRDefault="00D46586" w:rsidP="00F0434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. В своей деятельности комиссия руководствуется федеральными </w:t>
      </w:r>
      <w:r w:rsidR="00DA7DFC" w:rsidRPr="005B50A1">
        <w:rPr>
          <w:rFonts w:ascii="Times New Roman" w:eastAsia="Times New Roman" w:hAnsi="Times New Roman" w:cs="Times New Roman"/>
          <w:sz w:val="28"/>
          <w:szCs w:val="28"/>
        </w:rPr>
        <w:t xml:space="preserve">законами, </w:t>
      </w:r>
      <w:r w:rsidR="00DA7DFC">
        <w:rPr>
          <w:rFonts w:ascii="Times New Roman" w:eastAsia="Times New Roman" w:hAnsi="Times New Roman" w:cs="Times New Roman"/>
          <w:sz w:val="28"/>
          <w:szCs w:val="28"/>
        </w:rPr>
        <w:t>постановлениями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Российской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Федерации, Правительства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ями и распоряжениями </w:t>
      </w:r>
      <w:r w:rsidR="00FF34F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9289C" w:rsidRPr="005B50A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19289C" w:rsidRPr="0018441A">
        <w:rPr>
          <w:rFonts w:ascii="Times New Roman" w:eastAsia="Times New Roman" w:hAnsi="Times New Roman" w:cs="Times New Roman"/>
          <w:sz w:val="28"/>
          <w:szCs w:val="28"/>
        </w:rPr>
        <w:t>Тенькинского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1D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округа,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санитарными правилами и нормами, инструкциями по противопожарной безопасности, другими нормативными правовыми акт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ами и настоящим </w:t>
      </w:r>
      <w:r w:rsidR="007D7833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br/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466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комиссии являются: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DFE967" w14:textId="77777777" w:rsidR="00246608" w:rsidRPr="00246608" w:rsidRDefault="00246608" w:rsidP="00246608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- осуществление контроля за созданием условий, обеспечивающих жизнеде</w:t>
      </w:r>
      <w:r w:rsidR="008C03D5">
        <w:rPr>
          <w:rFonts w:ascii="Times New Roman" w:eastAsia="Times New Roman" w:hAnsi="Times New Roman" w:cs="Times New Roman"/>
          <w:sz w:val="28"/>
          <w:szCs w:val="28"/>
        </w:rPr>
        <w:t xml:space="preserve">ятельность и 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</w:t>
      </w:r>
      <w:r w:rsidR="00EF48B2" w:rsidRPr="005B50A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8C03D5">
        <w:rPr>
          <w:rFonts w:ascii="Times New Roman" w:eastAsia="Times New Roman" w:hAnsi="Times New Roman" w:cs="Times New Roman"/>
          <w:sz w:val="28"/>
          <w:szCs w:val="28"/>
        </w:rPr>
        <w:t xml:space="preserve"> в период пребывания в лагере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;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br/>
      </w:r>
      <w:r w:rsidR="00F0434F" w:rsidRPr="0024660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- проверка выполнения предписаний органов государственного контроля</w:t>
      </w:r>
      <w:r w:rsidR="00F0434F" w:rsidRPr="0024660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E00E3" w:rsidRPr="00246608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09D3BB" w14:textId="77777777" w:rsidR="005B50A1" w:rsidRPr="005B50A1" w:rsidRDefault="005B50A1" w:rsidP="00246608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434F" w:rsidRPr="002466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46608">
        <w:rPr>
          <w:rFonts w:ascii="Times New Roman" w:eastAsia="Times New Roman" w:hAnsi="Times New Roman" w:cs="Times New Roman"/>
          <w:sz w:val="28"/>
          <w:szCs w:val="28"/>
        </w:rPr>
        <w:t>определение качества реализуемых программ деятельности лагеря и</w:t>
      </w: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форм, методов и средств при проведении смены возрасту, интересам и потребностям детей.</w:t>
      </w:r>
    </w:p>
    <w:p w14:paraId="3C0C996E" w14:textId="77777777" w:rsidR="005B50A1" w:rsidRPr="005B50A1" w:rsidRDefault="005B50A1" w:rsidP="002002A8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b/>
          <w:bCs/>
          <w:sz w:val="28"/>
          <w:szCs w:val="28"/>
        </w:rPr>
        <w:t>II. Компетенция комиссии</w:t>
      </w:r>
    </w:p>
    <w:p w14:paraId="4A66EB66" w14:textId="77777777" w:rsidR="00F479E0" w:rsidRDefault="005B50A1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2.1. Проводит всестороннюю оценку лагеря, в том числе территории, зданий, технических и инженерных сооружений на предмет готовности к открытию.</w:t>
      </w:r>
    </w:p>
    <w:p w14:paraId="69618B1C" w14:textId="77777777" w:rsidR="00F479E0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2.2. Проверяет документацию, подтверждающую готовность лагеря к открытию, в том числе заключение органов государственного надзора и контроля, штатное расписание, документы о готовности источников водоснабжения, технологического и холодильного оборудования на пищеблоке, договоры на поставку продуктов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питания, вывоз </w:t>
      </w:r>
      <w:r w:rsidR="00EF48B2" w:rsidRPr="0018441A">
        <w:rPr>
          <w:rFonts w:ascii="Times New Roman" w:eastAsia="Times New Roman" w:hAnsi="Times New Roman" w:cs="Times New Roman"/>
          <w:sz w:val="28"/>
          <w:szCs w:val="28"/>
        </w:rPr>
        <w:t>отходов</w:t>
      </w:r>
      <w:r w:rsidR="00EF48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228FF4" w14:textId="77777777" w:rsidR="00246608" w:rsidRDefault="005B50A1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2.3. Оценивает наличие и содержание досуговых программ деятельности лагеря, их соответствие возрастным и индивидуальным особенностями детей.</w:t>
      </w:r>
    </w:p>
    <w:p w14:paraId="6EF97B39" w14:textId="77777777" w:rsidR="00F479E0" w:rsidRPr="00246608" w:rsidRDefault="00246608" w:rsidP="00246608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 xml:space="preserve">2.4. Проверяет уровень планируемой оздоровительной работы: спортивно-массовой, </w:t>
      </w:r>
      <w:r w:rsidR="007D7833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ой,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C21D0">
        <w:rPr>
          <w:rFonts w:ascii="Times New Roman" w:eastAsia="Times New Roman" w:hAnsi="Times New Roman" w:cs="Times New Roman"/>
          <w:sz w:val="28"/>
          <w:szCs w:val="28"/>
        </w:rPr>
        <w:t xml:space="preserve">едобслуживания,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состояния здоровья детей.</w:t>
      </w:r>
    </w:p>
    <w:p w14:paraId="73F93603" w14:textId="77777777" w:rsidR="00246608" w:rsidRPr="00246608" w:rsidRDefault="005B50A1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lastRenderedPageBreak/>
        <w:t>2.5. Вносит предложения по устранению выявлен</w:t>
      </w:r>
      <w:r w:rsidR="002E6FEE" w:rsidRPr="00246608">
        <w:rPr>
          <w:rFonts w:ascii="Times New Roman" w:eastAsia="Times New Roman" w:hAnsi="Times New Roman" w:cs="Times New Roman"/>
          <w:sz w:val="28"/>
          <w:szCs w:val="28"/>
        </w:rPr>
        <w:t>ных замечаний, определяет</w:t>
      </w:r>
      <w:r w:rsidR="00246608" w:rsidRPr="00246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FEE" w:rsidRPr="00246608">
        <w:rPr>
          <w:rFonts w:ascii="Times New Roman" w:eastAsia="Times New Roman" w:hAnsi="Times New Roman" w:cs="Times New Roman"/>
          <w:sz w:val="28"/>
          <w:szCs w:val="28"/>
        </w:rPr>
        <w:t>сроки  устра</w:t>
      </w:r>
      <w:r w:rsidR="002002A8" w:rsidRPr="00246608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14:paraId="3A99F81E" w14:textId="77777777" w:rsidR="00246608" w:rsidRPr="00246608" w:rsidRDefault="00B16270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По результатам проверки составляется акт приемки, который подписывается всеми членами комиссии.</w:t>
      </w:r>
    </w:p>
    <w:p w14:paraId="3FD06772" w14:textId="77777777" w:rsidR="00246608" w:rsidRPr="00246608" w:rsidRDefault="00B16270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246608" w:rsidRPr="00246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Комиссия дает заключение о готовности лагеря</w:t>
      </w:r>
      <w:r w:rsidR="00A23033" w:rsidRPr="00246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 xml:space="preserve"> либо в случае его неготовности определяет дату повторной приемки.</w:t>
      </w:r>
    </w:p>
    <w:p w14:paraId="391D645F" w14:textId="77777777" w:rsidR="00246608" w:rsidRPr="00246608" w:rsidRDefault="00246608" w:rsidP="002466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6270" w:rsidRPr="00246608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Заключение о готовности лагеря по</w:t>
      </w: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дписывает председатель комиссии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на основании заключения комиссии</w:t>
      </w:r>
      <w:r w:rsidR="00D46586" w:rsidRPr="002466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A04FD4" w14:textId="77777777" w:rsidR="00B16270" w:rsidRPr="0018441A" w:rsidRDefault="00246608" w:rsidP="002466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6270" w:rsidRPr="00246608"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Приемка лагеря проводится не поздн</w:t>
      </w:r>
      <w:r w:rsidR="00B16270" w:rsidRPr="00246608">
        <w:rPr>
          <w:rFonts w:ascii="Times New Roman" w:eastAsia="Times New Roman" w:hAnsi="Times New Roman" w:cs="Times New Roman"/>
          <w:sz w:val="28"/>
          <w:szCs w:val="28"/>
        </w:rPr>
        <w:t xml:space="preserve">ее чем за 3 дня до начала </w:t>
      </w:r>
      <w:r w:rsidR="00EF48B2" w:rsidRPr="00246608">
        <w:rPr>
          <w:rFonts w:ascii="Times New Roman" w:eastAsia="Times New Roman" w:hAnsi="Times New Roman" w:cs="Times New Roman"/>
          <w:sz w:val="28"/>
          <w:szCs w:val="28"/>
        </w:rPr>
        <w:t>открытия летнего</w:t>
      </w:r>
      <w:r w:rsidR="00592B9F" w:rsidRPr="00246608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ого лагеря с дневным пребыванием детей</w:t>
      </w:r>
      <w:r w:rsidR="002E6FEE" w:rsidRPr="002466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C233E27" w14:textId="77777777" w:rsidR="008279BD" w:rsidRDefault="004E00E3" w:rsidP="004E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279BD" w:rsidSect="000114CA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7482" w14:paraId="363D8E03" w14:textId="77777777" w:rsidTr="00B37482">
        <w:tc>
          <w:tcPr>
            <w:tcW w:w="4785" w:type="dxa"/>
          </w:tcPr>
          <w:p w14:paraId="0F14123F" w14:textId="77777777" w:rsidR="00B37482" w:rsidRDefault="00B37482" w:rsidP="00B1627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D61C26E" w14:textId="6E60684D" w:rsidR="000114CA" w:rsidRDefault="000114CA" w:rsidP="000114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14:paraId="1A6CBC2C" w14:textId="02728273" w:rsidR="000114CA" w:rsidRPr="000A0D2E" w:rsidRDefault="000114CA" w:rsidP="000114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87B9F07" w14:textId="77777777" w:rsidR="000114CA" w:rsidRPr="000A0D2E" w:rsidRDefault="000114CA" w:rsidP="000114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</w:t>
            </w:r>
          </w:p>
          <w:p w14:paraId="1990AE7B" w14:textId="77777777" w:rsidR="000114CA" w:rsidRPr="000A0D2E" w:rsidRDefault="000114CA" w:rsidP="000114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го муниципального округа Магаданской области</w:t>
            </w:r>
          </w:p>
          <w:p w14:paraId="36F6D45C" w14:textId="5E825D7A" w:rsidR="00B37482" w:rsidRDefault="000114CA" w:rsidP="000114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9.05.2023 № 229-па</w:t>
            </w:r>
          </w:p>
        </w:tc>
      </w:tr>
    </w:tbl>
    <w:p w14:paraId="6004F253" w14:textId="7E031D30" w:rsidR="005B50A1" w:rsidRDefault="00B16270" w:rsidP="00011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B50A1" w:rsidRPr="005B50A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став комиссии по приемке оздоровительных учреждений, расположенных на территории Тень</w:t>
      </w:r>
      <w:r w:rsidR="00CC69B6">
        <w:rPr>
          <w:rFonts w:ascii="Times New Roman" w:eastAsia="Times New Roman" w:hAnsi="Times New Roman" w:cs="Times New Roman"/>
          <w:b/>
          <w:sz w:val="28"/>
          <w:szCs w:val="28"/>
        </w:rPr>
        <w:t>кинского городского округа</w:t>
      </w:r>
      <w:r w:rsidR="00B37482">
        <w:rPr>
          <w:rFonts w:ascii="Times New Roman" w:eastAsia="Times New Roman" w:hAnsi="Times New Roman" w:cs="Times New Roman"/>
          <w:b/>
          <w:sz w:val="28"/>
          <w:szCs w:val="28"/>
        </w:rPr>
        <w:t xml:space="preserve"> Магаданской области</w:t>
      </w:r>
    </w:p>
    <w:p w14:paraId="38D14394" w14:textId="77777777" w:rsidR="008F227F" w:rsidRDefault="008F227F" w:rsidP="00CC69B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51"/>
        <w:gridCol w:w="5670"/>
      </w:tblGrid>
      <w:tr w:rsidR="00865FC9" w14:paraId="40F1FBB1" w14:textId="77777777" w:rsidTr="00FF2C49">
        <w:trPr>
          <w:trHeight w:val="752"/>
        </w:trPr>
        <w:tc>
          <w:tcPr>
            <w:tcW w:w="3119" w:type="dxa"/>
          </w:tcPr>
          <w:p w14:paraId="4F1A4E0B" w14:textId="77777777" w:rsidR="008D2928" w:rsidRPr="00B51A44" w:rsidRDefault="009C21D0" w:rsidP="00246608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Ревутский</w:t>
            </w:r>
            <w:proofErr w:type="spellEnd"/>
            <w:r w:rsidR="004E4501" w:rsidRPr="00B51A44">
              <w:rPr>
                <w:szCs w:val="28"/>
              </w:rPr>
              <w:t xml:space="preserve"> </w:t>
            </w:r>
          </w:p>
          <w:p w14:paraId="3F30EE90" w14:textId="77777777" w:rsidR="00865FC9" w:rsidRPr="00B51A44" w:rsidRDefault="009C21D0" w:rsidP="0024660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Денис Анатольевич</w:t>
            </w:r>
            <w:r w:rsidR="004E4501" w:rsidRPr="00B51A44">
              <w:rPr>
                <w:szCs w:val="28"/>
              </w:rPr>
              <w:t xml:space="preserve"> </w:t>
            </w:r>
            <w:r w:rsidR="00246608" w:rsidRPr="00B51A44">
              <w:rPr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533CD9BC" w14:textId="77777777" w:rsidR="00865FC9" w:rsidRPr="00B51A44" w:rsidRDefault="00DB3400" w:rsidP="00246608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1A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6079EFD0" w14:textId="77777777" w:rsidR="00865FC9" w:rsidRPr="00B51A44" w:rsidRDefault="009C21D0" w:rsidP="005607E7">
            <w:pPr>
              <w:spacing w:before="100" w:beforeAutospacing="1" w:after="2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51A44" w:rsidRPr="00B51A44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</w:t>
            </w:r>
            <w:r w:rsidR="00246608" w:rsidRPr="00B51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7E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246608" w:rsidRPr="00B51A44">
              <w:rPr>
                <w:rFonts w:ascii="Times New Roman" w:hAnsi="Times New Roman" w:cs="Times New Roman"/>
                <w:sz w:val="28"/>
                <w:szCs w:val="28"/>
              </w:rPr>
              <w:t xml:space="preserve"> округа, председатель комиссии</w:t>
            </w:r>
            <w:r w:rsidR="008D2928" w:rsidRPr="00B51A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5FC9" w14:paraId="0954094C" w14:textId="77777777" w:rsidTr="00FF2C49">
        <w:trPr>
          <w:trHeight w:val="1042"/>
        </w:trPr>
        <w:tc>
          <w:tcPr>
            <w:tcW w:w="3119" w:type="dxa"/>
          </w:tcPr>
          <w:p w14:paraId="1E519C2E" w14:textId="77777777" w:rsidR="00865FC9" w:rsidRDefault="005607E7" w:rsidP="008D2928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Беденко</w:t>
            </w:r>
            <w:proofErr w:type="spellEnd"/>
          </w:p>
          <w:p w14:paraId="3BE1533F" w14:textId="77777777" w:rsidR="00D5041F" w:rsidRPr="008D2928" w:rsidRDefault="005607E7" w:rsidP="008D292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Ирина Евгеньевна</w:t>
            </w:r>
            <w:r w:rsidR="00D5041F">
              <w:rPr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4E437D1D" w14:textId="77777777" w:rsidR="00865FC9" w:rsidRDefault="00DB3400" w:rsidP="00CC69B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0E23AA97" w14:textId="77777777" w:rsidR="00865FC9" w:rsidRPr="00246608" w:rsidRDefault="007A0619" w:rsidP="005607E7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  <w:r w:rsidR="00D5041F">
              <w:rPr>
                <w:szCs w:val="28"/>
              </w:rPr>
              <w:t xml:space="preserve"> управления</w:t>
            </w:r>
            <w:r w:rsidR="00246608">
              <w:rPr>
                <w:szCs w:val="28"/>
              </w:rPr>
              <w:t xml:space="preserve"> образования</w:t>
            </w:r>
            <w:r>
              <w:rPr>
                <w:szCs w:val="28"/>
              </w:rPr>
              <w:t>, заместитель председателя</w:t>
            </w:r>
            <w:r w:rsidR="00246608">
              <w:rPr>
                <w:szCs w:val="28"/>
              </w:rPr>
              <w:t xml:space="preserve"> </w:t>
            </w:r>
          </w:p>
        </w:tc>
      </w:tr>
    </w:tbl>
    <w:p w14:paraId="77F5630D" w14:textId="77777777" w:rsidR="005607E7" w:rsidRDefault="005607E7" w:rsidP="00246608">
      <w:pPr>
        <w:pStyle w:val="a4"/>
        <w:rPr>
          <w:szCs w:val="28"/>
        </w:rPr>
      </w:pPr>
    </w:p>
    <w:p w14:paraId="1BE5DDA4" w14:textId="77777777" w:rsidR="00246608" w:rsidRDefault="00246608" w:rsidP="005607E7">
      <w:pPr>
        <w:pStyle w:val="a4"/>
        <w:ind w:left="-284" w:firstLine="284"/>
        <w:rPr>
          <w:szCs w:val="28"/>
        </w:rPr>
      </w:pPr>
      <w:r>
        <w:rPr>
          <w:szCs w:val="28"/>
        </w:rPr>
        <w:t>Члены комиссии:</w:t>
      </w:r>
    </w:p>
    <w:p w14:paraId="5C74900D" w14:textId="77777777" w:rsidR="00246608" w:rsidRDefault="00246608" w:rsidP="00246608">
      <w:pPr>
        <w:pStyle w:val="a4"/>
        <w:rPr>
          <w:szCs w:val="28"/>
        </w:rPr>
      </w:pPr>
    </w:p>
    <w:tbl>
      <w:tblPr>
        <w:tblStyle w:val="ab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51"/>
        <w:gridCol w:w="5670"/>
      </w:tblGrid>
      <w:tr w:rsidR="00246608" w14:paraId="6AD2C9D0" w14:textId="77777777" w:rsidTr="00FF2C49">
        <w:trPr>
          <w:trHeight w:val="1283"/>
        </w:trPr>
        <w:tc>
          <w:tcPr>
            <w:tcW w:w="3119" w:type="dxa"/>
          </w:tcPr>
          <w:p w14:paraId="7EC73AC1" w14:textId="77777777" w:rsidR="00246608" w:rsidRDefault="00482185" w:rsidP="00384D48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Барабанов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3C25FDDE" w14:textId="77777777" w:rsidR="00246608" w:rsidRPr="004154C0" w:rsidRDefault="00246608" w:rsidP="00E84FD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Ольга</w:t>
            </w:r>
            <w:r w:rsidR="00E84FD9">
              <w:rPr>
                <w:szCs w:val="28"/>
              </w:rPr>
              <w:t xml:space="preserve"> </w:t>
            </w:r>
            <w:r>
              <w:rPr>
                <w:szCs w:val="28"/>
              </w:rPr>
              <w:t>Геннадьевна</w:t>
            </w:r>
          </w:p>
        </w:tc>
        <w:tc>
          <w:tcPr>
            <w:tcW w:w="851" w:type="dxa"/>
          </w:tcPr>
          <w:p w14:paraId="1888FBF4" w14:textId="77777777" w:rsidR="00246608" w:rsidRDefault="00246608" w:rsidP="00384D48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5A366BFF" w14:textId="77777777" w:rsidR="00246608" w:rsidRDefault="00482185" w:rsidP="0024660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46608">
              <w:rPr>
                <w:szCs w:val="28"/>
              </w:rPr>
              <w:t xml:space="preserve">ачальник отделения надзорной деятельности </w:t>
            </w:r>
            <w:r w:rsidR="00EF48B2">
              <w:rPr>
                <w:szCs w:val="28"/>
              </w:rPr>
              <w:t>О</w:t>
            </w:r>
            <w:r w:rsidR="00EF48B2" w:rsidRPr="0018441A">
              <w:rPr>
                <w:szCs w:val="28"/>
              </w:rPr>
              <w:t xml:space="preserve">НД </w:t>
            </w:r>
            <w:r w:rsidR="00EF48B2">
              <w:rPr>
                <w:szCs w:val="28"/>
              </w:rPr>
              <w:t xml:space="preserve">и ПР </w:t>
            </w:r>
            <w:r w:rsidR="00EF48B2" w:rsidRPr="0018441A">
              <w:rPr>
                <w:szCs w:val="28"/>
              </w:rPr>
              <w:t xml:space="preserve">ГУ МЧС России </w:t>
            </w:r>
            <w:r w:rsidR="00EF48B2">
              <w:rPr>
                <w:szCs w:val="28"/>
              </w:rPr>
              <w:t xml:space="preserve">по </w:t>
            </w:r>
            <w:proofErr w:type="spellStart"/>
            <w:r w:rsidR="00EF48B2">
              <w:rPr>
                <w:szCs w:val="28"/>
              </w:rPr>
              <w:t>Тенькинскому</w:t>
            </w:r>
            <w:proofErr w:type="spellEnd"/>
            <w:r w:rsidR="00EF48B2">
              <w:rPr>
                <w:szCs w:val="28"/>
              </w:rPr>
              <w:t xml:space="preserve"> району</w:t>
            </w:r>
            <w:r w:rsidR="00EF48B2" w:rsidRPr="0018441A">
              <w:rPr>
                <w:szCs w:val="28"/>
              </w:rPr>
              <w:t xml:space="preserve"> Магаданской области</w:t>
            </w:r>
            <w:r w:rsidR="00B51A44">
              <w:rPr>
                <w:szCs w:val="28"/>
              </w:rPr>
              <w:t xml:space="preserve"> (по согласованию)</w:t>
            </w:r>
            <w:r w:rsidR="008D2928">
              <w:rPr>
                <w:szCs w:val="28"/>
              </w:rPr>
              <w:t>;</w:t>
            </w:r>
          </w:p>
          <w:p w14:paraId="74DA03DA" w14:textId="77777777" w:rsidR="00B51A44" w:rsidRPr="00246608" w:rsidRDefault="00B51A44" w:rsidP="00246608">
            <w:pPr>
              <w:pStyle w:val="a4"/>
              <w:rPr>
                <w:szCs w:val="28"/>
              </w:rPr>
            </w:pPr>
          </w:p>
        </w:tc>
      </w:tr>
      <w:tr w:rsidR="00246608" w14:paraId="2C596476" w14:textId="77777777" w:rsidTr="00FF2C49">
        <w:trPr>
          <w:trHeight w:val="990"/>
        </w:trPr>
        <w:tc>
          <w:tcPr>
            <w:tcW w:w="3119" w:type="dxa"/>
          </w:tcPr>
          <w:p w14:paraId="33952813" w14:textId="77777777" w:rsidR="00246608" w:rsidRDefault="00E84FD9" w:rsidP="00384D48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Пшеничнов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7C2F2FF3" w14:textId="77777777" w:rsidR="00246608" w:rsidRPr="00E84FD9" w:rsidRDefault="00E84FD9" w:rsidP="00E84FD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Роман  Викторович</w:t>
            </w:r>
          </w:p>
        </w:tc>
        <w:tc>
          <w:tcPr>
            <w:tcW w:w="851" w:type="dxa"/>
          </w:tcPr>
          <w:p w14:paraId="394F6F52" w14:textId="77777777" w:rsidR="00246608" w:rsidRDefault="00246608" w:rsidP="00384D48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376E61F3" w14:textId="77777777" w:rsidR="00246608" w:rsidRDefault="008D2928" w:rsidP="00E84FD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84FD9">
              <w:rPr>
                <w:szCs w:val="28"/>
              </w:rPr>
              <w:t xml:space="preserve">ачальник отдела по делам ГО и ЧС администрации Тенькинского </w:t>
            </w:r>
            <w:r w:rsidR="005607E7">
              <w:rPr>
                <w:szCs w:val="28"/>
              </w:rPr>
              <w:t xml:space="preserve">муниципального </w:t>
            </w:r>
            <w:r w:rsidR="00E84FD9">
              <w:rPr>
                <w:szCs w:val="28"/>
              </w:rPr>
              <w:t>округа</w:t>
            </w:r>
            <w:r>
              <w:rPr>
                <w:szCs w:val="28"/>
              </w:rPr>
              <w:t>;</w:t>
            </w:r>
          </w:p>
          <w:p w14:paraId="20B073DB" w14:textId="77777777" w:rsidR="008D2928" w:rsidRPr="00246608" w:rsidRDefault="008D2928" w:rsidP="00E84FD9">
            <w:pPr>
              <w:pStyle w:val="a4"/>
              <w:rPr>
                <w:szCs w:val="28"/>
              </w:rPr>
            </w:pPr>
          </w:p>
        </w:tc>
      </w:tr>
      <w:tr w:rsidR="005607E7" w:rsidRPr="005607E7" w14:paraId="1DD13D72" w14:textId="77777777" w:rsidTr="00FF2C49">
        <w:trPr>
          <w:trHeight w:val="1042"/>
        </w:trPr>
        <w:tc>
          <w:tcPr>
            <w:tcW w:w="3119" w:type="dxa"/>
          </w:tcPr>
          <w:p w14:paraId="7C6FDCC7" w14:textId="77777777" w:rsidR="00D5041F" w:rsidRPr="005607E7" w:rsidRDefault="00D5041F" w:rsidP="00E84FD9">
            <w:pPr>
              <w:pStyle w:val="a4"/>
              <w:rPr>
                <w:szCs w:val="28"/>
              </w:rPr>
            </w:pPr>
            <w:proofErr w:type="spellStart"/>
            <w:r w:rsidRPr="005607E7">
              <w:rPr>
                <w:szCs w:val="28"/>
              </w:rPr>
              <w:t>Рушкин</w:t>
            </w:r>
            <w:proofErr w:type="spellEnd"/>
            <w:r w:rsidRPr="005607E7">
              <w:rPr>
                <w:szCs w:val="28"/>
              </w:rPr>
              <w:t xml:space="preserve"> Андрей </w:t>
            </w:r>
          </w:p>
          <w:p w14:paraId="6A75BD4B" w14:textId="77777777" w:rsidR="00D5041F" w:rsidRPr="005607E7" w:rsidRDefault="00D5041F" w:rsidP="00E84FD9">
            <w:pPr>
              <w:pStyle w:val="a4"/>
              <w:rPr>
                <w:szCs w:val="28"/>
              </w:rPr>
            </w:pPr>
            <w:r w:rsidRPr="005607E7">
              <w:rPr>
                <w:szCs w:val="28"/>
              </w:rPr>
              <w:t xml:space="preserve">Валерьевич </w:t>
            </w:r>
          </w:p>
          <w:p w14:paraId="41EBE1F4" w14:textId="77777777" w:rsidR="00E84FD9" w:rsidRPr="005607E7" w:rsidRDefault="00E84FD9" w:rsidP="00E84FD9">
            <w:pPr>
              <w:pStyle w:val="a4"/>
              <w:rPr>
                <w:szCs w:val="28"/>
              </w:rPr>
            </w:pPr>
            <w:r w:rsidRPr="005607E7">
              <w:rPr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11482336" w14:textId="77777777" w:rsidR="00E84FD9" w:rsidRPr="005607E7" w:rsidRDefault="00E84FD9" w:rsidP="00384D48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0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177B92BB" w14:textId="77777777" w:rsidR="00E84FD9" w:rsidRPr="005607E7" w:rsidRDefault="008D2928" w:rsidP="00E84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7E7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84FD9" w:rsidRPr="0056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</w:t>
            </w:r>
            <w:r w:rsidR="00D5041F" w:rsidRPr="0056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ЦО </w:t>
            </w:r>
            <w:r w:rsidR="00E84FD9" w:rsidRPr="0056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О по </w:t>
            </w:r>
            <w:proofErr w:type="spellStart"/>
            <w:r w:rsidR="00E84FD9" w:rsidRPr="005607E7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="00E84FD9" w:rsidRPr="0056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филиала   ФГКУ (ОВО ВНГ России по Магаданской области)</w:t>
            </w:r>
            <w:r w:rsidR="00B51A44" w:rsidRPr="0056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5607E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AB8C7AD" w14:textId="77777777" w:rsidR="008D2928" w:rsidRPr="005607E7" w:rsidRDefault="008D2928" w:rsidP="00E84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07E7" w:rsidRPr="005607E7" w14:paraId="42FCE174" w14:textId="77777777" w:rsidTr="00FF2C49">
        <w:trPr>
          <w:trHeight w:val="998"/>
        </w:trPr>
        <w:tc>
          <w:tcPr>
            <w:tcW w:w="3119" w:type="dxa"/>
          </w:tcPr>
          <w:p w14:paraId="7F2F1328" w14:textId="77777777" w:rsidR="005607E7" w:rsidRPr="005607E7" w:rsidRDefault="005607E7" w:rsidP="00384D48">
            <w:pPr>
              <w:pStyle w:val="a4"/>
              <w:rPr>
                <w:szCs w:val="28"/>
              </w:rPr>
            </w:pPr>
            <w:r w:rsidRPr="005607E7">
              <w:rPr>
                <w:szCs w:val="28"/>
              </w:rPr>
              <w:t>Приходько</w:t>
            </w:r>
          </w:p>
          <w:p w14:paraId="4BFED014" w14:textId="77777777" w:rsidR="00E84FD9" w:rsidRPr="005607E7" w:rsidRDefault="005607E7" w:rsidP="00384D48">
            <w:pPr>
              <w:pStyle w:val="a4"/>
              <w:rPr>
                <w:szCs w:val="28"/>
              </w:rPr>
            </w:pPr>
            <w:r w:rsidRPr="005607E7">
              <w:rPr>
                <w:szCs w:val="28"/>
              </w:rPr>
              <w:t>Иван Владимирович</w:t>
            </w:r>
            <w:r w:rsidR="00E84FD9" w:rsidRPr="005607E7">
              <w:rPr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0981747F" w14:textId="77777777" w:rsidR="00E84FD9" w:rsidRPr="005607E7" w:rsidRDefault="00D81049" w:rsidP="00D81049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07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14:paraId="465EEED3" w14:textId="77777777" w:rsidR="00E84FD9" w:rsidRPr="005607E7" w:rsidRDefault="005607E7" w:rsidP="008D29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7E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участковых</w:t>
            </w:r>
            <w:r w:rsidR="00E84FD9" w:rsidRPr="0056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2928" w:rsidRPr="005607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84FD9" w:rsidRPr="005607E7"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="00E84FD9" w:rsidRPr="0056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 w:rsidR="00E84FD9" w:rsidRPr="005607E7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="00E84FD9" w:rsidRPr="0056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Магаданской области</w:t>
            </w:r>
            <w:r w:rsidR="00B51A44" w:rsidRPr="0056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01D9" w:rsidRPr="005607E7">
              <w:rPr>
                <w:rFonts w:ascii="Times New Roman" w:eastAsia="Times New Roman" w:hAnsi="Times New Roman" w:cs="Times New Roman"/>
                <w:sz w:val="28"/>
                <w:szCs w:val="28"/>
              </w:rPr>
              <w:t>(по</w:t>
            </w:r>
            <w:r w:rsidR="00B51A44" w:rsidRPr="00560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ованию)</w:t>
            </w:r>
            <w:r w:rsidR="008D2928" w:rsidRPr="005607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A61FFF2" w14:textId="77777777" w:rsidR="008C03D5" w:rsidRPr="005607E7" w:rsidRDefault="008C03D5" w:rsidP="00184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A4DAD5" w14:textId="77777777" w:rsidR="008C03D5" w:rsidRDefault="008C03D5" w:rsidP="00E84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14:paraId="7B6BD0DA" w14:textId="77777777" w:rsidR="004E4501" w:rsidRDefault="004E4501" w:rsidP="00E84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38333A" w14:textId="77777777" w:rsidR="004E4501" w:rsidRDefault="008D2928" w:rsidP="008D2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711237F8" w14:textId="77777777" w:rsidR="008279BD" w:rsidRDefault="008279BD" w:rsidP="008D2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279BD" w:rsidSect="008F227F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5FC9" w14:paraId="6B6580BD" w14:textId="77777777" w:rsidTr="00865FC9">
        <w:tc>
          <w:tcPr>
            <w:tcW w:w="4785" w:type="dxa"/>
          </w:tcPr>
          <w:p w14:paraId="62FA27B1" w14:textId="77777777" w:rsidR="00865FC9" w:rsidRDefault="00865FC9" w:rsidP="008C03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DF74182" w14:textId="08552C5E" w:rsidR="000114CA" w:rsidRDefault="000114CA" w:rsidP="000114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14:paraId="5198F596" w14:textId="2E3F5ABB" w:rsidR="000114CA" w:rsidRPr="000A0D2E" w:rsidRDefault="000114CA" w:rsidP="000114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741261C4" w14:textId="77777777" w:rsidR="000114CA" w:rsidRPr="000A0D2E" w:rsidRDefault="000114CA" w:rsidP="000114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и</w:t>
            </w:r>
          </w:p>
          <w:p w14:paraId="003D9A16" w14:textId="77777777" w:rsidR="000114CA" w:rsidRPr="000A0D2E" w:rsidRDefault="000114CA" w:rsidP="000114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го муниципального округа Магаданской области</w:t>
            </w:r>
          </w:p>
          <w:p w14:paraId="5A7591C1" w14:textId="61BE4FEB" w:rsidR="00865FC9" w:rsidRDefault="000114CA" w:rsidP="000114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9.05.2023 № 229-па</w:t>
            </w:r>
            <w:r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0D2E" w:rsidRPr="000A0D2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</w:p>
        </w:tc>
      </w:tr>
    </w:tbl>
    <w:p w14:paraId="3008B485" w14:textId="77777777" w:rsidR="008C03D5" w:rsidRDefault="008C03D5" w:rsidP="008C0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020E7C" w14:textId="77777777" w:rsidR="0043157E" w:rsidRDefault="0043157E" w:rsidP="0043157E">
      <w:pPr>
        <w:pStyle w:val="21"/>
        <w:shd w:val="clear" w:color="auto" w:fill="auto"/>
        <w:spacing w:after="0" w:line="240" w:lineRule="auto"/>
        <w:ind w:left="3403" w:firstLine="708"/>
        <w:jc w:val="right"/>
        <w:rPr>
          <w:sz w:val="24"/>
          <w:szCs w:val="24"/>
        </w:rPr>
      </w:pPr>
    </w:p>
    <w:p w14:paraId="780EF393" w14:textId="77777777" w:rsidR="0043157E" w:rsidRDefault="0043157E" w:rsidP="0043157E">
      <w:pPr>
        <w:pStyle w:val="21"/>
        <w:shd w:val="clear" w:color="auto" w:fill="auto"/>
        <w:spacing w:after="0" w:line="240" w:lineRule="auto"/>
        <w:ind w:left="3403" w:firstLine="708"/>
        <w:jc w:val="right"/>
        <w:rPr>
          <w:sz w:val="24"/>
          <w:szCs w:val="24"/>
        </w:rPr>
      </w:pPr>
      <w:bookmarkStart w:id="0" w:name="_GoBack"/>
      <w:bookmarkEnd w:id="0"/>
    </w:p>
    <w:p w14:paraId="70A34815" w14:textId="77777777" w:rsidR="0043157E" w:rsidRDefault="0043157E" w:rsidP="0043157E">
      <w:pPr>
        <w:pStyle w:val="21"/>
        <w:shd w:val="clear" w:color="auto" w:fill="auto"/>
        <w:spacing w:after="0" w:line="240" w:lineRule="auto"/>
        <w:ind w:left="3403" w:firstLine="708"/>
        <w:jc w:val="right"/>
        <w:rPr>
          <w:sz w:val="24"/>
          <w:szCs w:val="24"/>
        </w:rPr>
      </w:pPr>
    </w:p>
    <w:p w14:paraId="43114D3B" w14:textId="77777777" w:rsidR="0043157E" w:rsidRDefault="0043157E" w:rsidP="00865FC9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43157E">
        <w:rPr>
          <w:b/>
          <w:sz w:val="28"/>
          <w:szCs w:val="28"/>
        </w:rPr>
        <w:t>График приемки летних оздоровительных учреждений с дневным</w:t>
      </w:r>
    </w:p>
    <w:p w14:paraId="09CCB72A" w14:textId="77777777" w:rsidR="0043157E" w:rsidRDefault="0043157E" w:rsidP="00865FC9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43157E">
        <w:rPr>
          <w:b/>
          <w:sz w:val="28"/>
          <w:szCs w:val="28"/>
        </w:rPr>
        <w:t>пребыванием детей</w:t>
      </w:r>
      <w:r w:rsidR="00865FC9">
        <w:rPr>
          <w:b/>
          <w:sz w:val="28"/>
          <w:szCs w:val="28"/>
        </w:rPr>
        <w:t xml:space="preserve"> в </w:t>
      </w:r>
      <w:proofErr w:type="spellStart"/>
      <w:r w:rsidR="00865FC9">
        <w:rPr>
          <w:b/>
          <w:sz w:val="28"/>
          <w:szCs w:val="28"/>
        </w:rPr>
        <w:t>Тенькинском</w:t>
      </w:r>
      <w:proofErr w:type="spellEnd"/>
      <w:r w:rsidR="00865FC9">
        <w:rPr>
          <w:b/>
          <w:sz w:val="28"/>
          <w:szCs w:val="28"/>
        </w:rPr>
        <w:t xml:space="preserve"> </w:t>
      </w:r>
      <w:r w:rsidR="005607E7">
        <w:rPr>
          <w:b/>
          <w:sz w:val="28"/>
          <w:szCs w:val="28"/>
        </w:rPr>
        <w:t>муниципальном</w:t>
      </w:r>
      <w:r w:rsidR="00865FC9">
        <w:rPr>
          <w:b/>
          <w:sz w:val="28"/>
          <w:szCs w:val="28"/>
        </w:rPr>
        <w:t xml:space="preserve"> округе</w:t>
      </w:r>
    </w:p>
    <w:p w14:paraId="0D9B7ADC" w14:textId="77777777" w:rsidR="0043157E" w:rsidRDefault="0043157E" w:rsidP="0043157E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20C51108" w14:textId="77777777" w:rsidR="0043157E" w:rsidRDefault="0043157E" w:rsidP="00B51A44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432B21D8" w14:textId="77777777" w:rsidR="00B51A44" w:rsidRDefault="005607E7" w:rsidP="00B51A44">
      <w:pPr>
        <w:pStyle w:val="21"/>
        <w:shd w:val="clear" w:color="auto" w:fill="auto"/>
        <w:spacing w:after="0" w:line="360" w:lineRule="auto"/>
        <w:ind w:left="720" w:firstLine="0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31</w:t>
      </w:r>
      <w:r w:rsidR="00B51A44" w:rsidRPr="00E426F0">
        <w:rPr>
          <w:rFonts w:cs="Times New Roman"/>
          <w:sz w:val="28"/>
          <w:szCs w:val="28"/>
          <w:u w:val="single"/>
        </w:rPr>
        <w:t xml:space="preserve"> мая 202</w:t>
      </w:r>
      <w:r w:rsidR="002E4783">
        <w:rPr>
          <w:rFonts w:cs="Times New Roman"/>
          <w:sz w:val="28"/>
          <w:szCs w:val="28"/>
          <w:u w:val="single"/>
        </w:rPr>
        <w:t>2</w:t>
      </w:r>
      <w:r w:rsidR="00B51A44" w:rsidRPr="00E426F0">
        <w:rPr>
          <w:rFonts w:cs="Times New Roman"/>
          <w:sz w:val="28"/>
          <w:szCs w:val="28"/>
          <w:u w:val="single"/>
        </w:rPr>
        <w:t xml:space="preserve"> года</w:t>
      </w:r>
    </w:p>
    <w:p w14:paraId="68BE2F50" w14:textId="77777777" w:rsidR="00546A50" w:rsidRDefault="00546A50" w:rsidP="00B51A44">
      <w:pPr>
        <w:pStyle w:val="21"/>
        <w:shd w:val="clear" w:color="auto" w:fill="auto"/>
        <w:spacing w:after="0" w:line="360" w:lineRule="auto"/>
        <w:ind w:left="720" w:firstLine="0"/>
        <w:jc w:val="center"/>
        <w:rPr>
          <w:rFonts w:cs="Times New Roman"/>
          <w:sz w:val="28"/>
          <w:szCs w:val="28"/>
          <w:u w:val="single"/>
        </w:rPr>
      </w:pPr>
    </w:p>
    <w:p w14:paraId="6329F3B7" w14:textId="77777777" w:rsidR="00546A50" w:rsidRPr="0043157E" w:rsidRDefault="00546A50" w:rsidP="00546A50">
      <w:pPr>
        <w:pStyle w:val="21"/>
        <w:shd w:val="clear" w:color="auto" w:fill="auto"/>
        <w:spacing w:after="0" w:line="360" w:lineRule="auto"/>
        <w:ind w:left="720" w:firstLine="0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МБОУ «СОШ в пос.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мчуг</w:t>
      </w:r>
      <w:proofErr w:type="spellEnd"/>
      <w:r>
        <w:rPr>
          <w:sz w:val="28"/>
          <w:szCs w:val="28"/>
        </w:rPr>
        <w:t>»</w:t>
      </w:r>
    </w:p>
    <w:p w14:paraId="5B77A3A6" w14:textId="77777777" w:rsidR="00D5041F" w:rsidRPr="00482185" w:rsidRDefault="00D5041F" w:rsidP="00D5041F">
      <w:pPr>
        <w:pStyle w:val="21"/>
        <w:shd w:val="clear" w:color="auto" w:fill="auto"/>
        <w:spacing w:after="0" w:line="360" w:lineRule="auto"/>
        <w:ind w:left="720" w:firstLine="0"/>
        <w:rPr>
          <w:rFonts w:cs="Times New Roman"/>
          <w:sz w:val="28"/>
          <w:szCs w:val="28"/>
        </w:rPr>
      </w:pPr>
      <w:r>
        <w:rPr>
          <w:sz w:val="28"/>
          <w:szCs w:val="28"/>
        </w:rPr>
        <w:t>- МБОУ «СОШ в п. Омчак»</w:t>
      </w:r>
    </w:p>
    <w:p w14:paraId="17CDEDED" w14:textId="77777777" w:rsidR="00D5041F" w:rsidRDefault="00D5041F" w:rsidP="00D5041F">
      <w:pPr>
        <w:pStyle w:val="21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</w:p>
    <w:p w14:paraId="522D4FAC" w14:textId="77777777" w:rsidR="00865FC9" w:rsidRDefault="00865FC9" w:rsidP="00865FC9">
      <w:pPr>
        <w:pStyle w:val="21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</w:p>
    <w:p w14:paraId="2F566AA1" w14:textId="77777777" w:rsidR="00865FC9" w:rsidRDefault="00865FC9" w:rsidP="00865FC9">
      <w:pPr>
        <w:pStyle w:val="21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</w:p>
    <w:p w14:paraId="2145609B" w14:textId="77777777" w:rsidR="008279BD" w:rsidRDefault="00865FC9" w:rsidP="00865FC9">
      <w:pPr>
        <w:pStyle w:val="21"/>
        <w:shd w:val="clear" w:color="auto" w:fill="auto"/>
        <w:spacing w:after="0" w:line="240" w:lineRule="auto"/>
        <w:ind w:left="142" w:firstLine="0"/>
        <w:jc w:val="center"/>
        <w:rPr>
          <w:sz w:val="28"/>
          <w:szCs w:val="28"/>
        </w:rPr>
        <w:sectPr w:rsidR="008279BD" w:rsidSect="008F227F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7482" w:rsidRPr="008D2928" w14:paraId="07930382" w14:textId="77777777" w:rsidTr="00B37482">
        <w:tc>
          <w:tcPr>
            <w:tcW w:w="4785" w:type="dxa"/>
          </w:tcPr>
          <w:p w14:paraId="7D97E409" w14:textId="77777777" w:rsidR="00B37482" w:rsidRDefault="00B37482" w:rsidP="007F6877">
            <w:pPr>
              <w:pStyle w:val="21"/>
              <w:shd w:val="clear" w:color="auto" w:fill="auto"/>
              <w:spacing w:after="0"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47142348" w14:textId="21897C3B" w:rsidR="00B37482" w:rsidRPr="001F076B" w:rsidRDefault="00645A78" w:rsidP="000114CA">
            <w:pPr>
              <w:pStyle w:val="2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F076B">
              <w:rPr>
                <w:sz w:val="28"/>
                <w:szCs w:val="28"/>
              </w:rPr>
              <w:t>Приложение</w:t>
            </w:r>
          </w:p>
          <w:p w14:paraId="6A9A5E4A" w14:textId="77777777" w:rsidR="001F076B" w:rsidRPr="001F076B" w:rsidRDefault="005607E7" w:rsidP="000114CA">
            <w:pPr>
              <w:ind w:left="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1F0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12313E" w:rsidRPr="001F0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ю </w:t>
            </w:r>
            <w:r w:rsidR="001F076B" w:rsidRPr="001F0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жведомственной комиссии по приемке </w:t>
            </w:r>
            <w:r w:rsidR="001F076B" w:rsidRPr="001F076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оздоровительных лагерей с дневным пребыванием детей на территории Тенькинского муниципального округа</w:t>
            </w:r>
            <w:r w:rsidR="000A0D2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Магаданской области</w:t>
            </w:r>
          </w:p>
          <w:p w14:paraId="518F7547" w14:textId="326F98A2" w:rsidR="00B37482" w:rsidRPr="008D2928" w:rsidRDefault="00E426F0" w:rsidP="000114C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</w:tbl>
    <w:p w14:paraId="2DFA361E" w14:textId="77777777" w:rsidR="008C03D5" w:rsidRDefault="008C03D5" w:rsidP="007F6877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2FAF6F6" w14:textId="77777777" w:rsidR="00B37482" w:rsidRDefault="00B37482" w:rsidP="007F6877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0E121F2" w14:textId="77777777" w:rsidR="007F6877" w:rsidRPr="007B653B" w:rsidRDefault="007F6877" w:rsidP="007F6877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653B">
        <w:rPr>
          <w:rFonts w:ascii="Times New Roman" w:hAnsi="Times New Roman" w:cs="Times New Roman"/>
          <w:sz w:val="26"/>
          <w:szCs w:val="26"/>
        </w:rPr>
        <w:t xml:space="preserve">АКТ </w:t>
      </w:r>
    </w:p>
    <w:p w14:paraId="77E00E03" w14:textId="77777777" w:rsidR="007F6877" w:rsidRPr="007B653B" w:rsidRDefault="007F6877" w:rsidP="007F6877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653B">
        <w:rPr>
          <w:rFonts w:ascii="Times New Roman" w:hAnsi="Times New Roman" w:cs="Times New Roman"/>
          <w:sz w:val="26"/>
          <w:szCs w:val="26"/>
        </w:rPr>
        <w:t>приёма организации отдыха и оздоровления детей</w:t>
      </w:r>
    </w:p>
    <w:p w14:paraId="698685C5" w14:textId="77777777" w:rsidR="007F6877" w:rsidRPr="007F6877" w:rsidRDefault="007F6877" w:rsidP="007F6877">
      <w:pPr>
        <w:pStyle w:val="70"/>
        <w:shd w:val="clear" w:color="auto" w:fill="auto"/>
        <w:spacing w:before="0" w:after="0" w:line="240" w:lineRule="auto"/>
        <w:ind w:left="142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>______________________________________________________________________</w:t>
      </w:r>
    </w:p>
    <w:p w14:paraId="68C6B9FE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наименование организации отдыха и оздоровления детей (ведомственная принадлежность)</w:t>
      </w:r>
    </w:p>
    <w:p w14:paraId="2ADA46E7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2DEC88A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место нахождения)</w:t>
      </w:r>
    </w:p>
    <w:p w14:paraId="07C00797" w14:textId="77777777" w:rsidR="007F6877" w:rsidRPr="007F6877" w:rsidRDefault="007F6877" w:rsidP="007F6877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>Комиссия в составе:</w:t>
      </w:r>
    </w:p>
    <w:p w14:paraId="6CEFDAD5" w14:textId="77777777" w:rsidR="007F6877" w:rsidRPr="007F6877" w:rsidRDefault="007F6877" w:rsidP="007F6877">
      <w:pPr>
        <w:tabs>
          <w:tab w:val="left" w:leader="underscore" w:pos="3691"/>
          <w:tab w:val="left" w:leader="underscore" w:pos="781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редседатель комиссии ________________________________________________.</w:t>
      </w:r>
    </w:p>
    <w:p w14:paraId="48AB194F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(ФИО, должность)</w:t>
      </w:r>
    </w:p>
    <w:p w14:paraId="66F6D652" w14:textId="77777777" w:rsidR="007F6877" w:rsidRPr="007F6877" w:rsidRDefault="007F6877" w:rsidP="007F6877">
      <w:pPr>
        <w:tabs>
          <w:tab w:val="left" w:leader="underscore" w:pos="5335"/>
          <w:tab w:val="left" w:leader="underscore" w:pos="781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Заместитель председателя комиссии  _____________________________________.</w:t>
      </w:r>
    </w:p>
    <w:p w14:paraId="2688F3D6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(ФИО, должность)</w:t>
      </w:r>
    </w:p>
    <w:p w14:paraId="6EFF2FBB" w14:textId="77777777" w:rsidR="007F6877" w:rsidRPr="007F6877" w:rsidRDefault="007F6877" w:rsidP="007F6877">
      <w:pPr>
        <w:tabs>
          <w:tab w:val="left" w:pos="3691"/>
          <w:tab w:val="right" w:pos="7087"/>
          <w:tab w:val="center" w:pos="75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Члены комиссии:______________________________________________________</w:t>
      </w:r>
    </w:p>
    <w:p w14:paraId="4ED714B7" w14:textId="77777777" w:rsidR="007F6877" w:rsidRPr="007F6877" w:rsidRDefault="007F6877" w:rsidP="007F6877">
      <w:pPr>
        <w:tabs>
          <w:tab w:val="left" w:pos="3691"/>
          <w:tab w:val="right" w:pos="7087"/>
          <w:tab w:val="center" w:pos="75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2C428D05" w14:textId="77777777" w:rsidR="007F6877" w:rsidRPr="007F6877" w:rsidRDefault="007F6877" w:rsidP="007F6877">
      <w:pPr>
        <w:tabs>
          <w:tab w:val="left" w:pos="3691"/>
          <w:tab w:val="right" w:pos="7087"/>
          <w:tab w:val="center" w:pos="75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1028B8CF" w14:textId="77777777" w:rsidR="007F6877" w:rsidRPr="007F6877" w:rsidRDefault="007F6877" w:rsidP="007F6877">
      <w:pPr>
        <w:tabs>
          <w:tab w:val="left" w:pos="3691"/>
          <w:tab w:val="right" w:pos="7087"/>
          <w:tab w:val="center" w:pos="75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05469553" w14:textId="77777777"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_______________________________________________________________________</w:t>
      </w:r>
    </w:p>
    <w:p w14:paraId="7FDB467F" w14:textId="77777777"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Комиссия произвела приём _____________________________________________.</w:t>
      </w:r>
    </w:p>
    <w:p w14:paraId="1A2C82EE" w14:textId="77777777" w:rsidR="007F6877" w:rsidRPr="007F6877" w:rsidRDefault="007F6877" w:rsidP="007F6877">
      <w:pPr>
        <w:spacing w:after="0" w:line="240" w:lineRule="auto"/>
        <w:ind w:left="3119"/>
        <w:rPr>
          <w:rStyle w:val="Arial"/>
          <w:rFonts w:ascii="Times New Roman" w:eastAsiaTheme="minorEastAsia" w:hAnsi="Times New Roman" w:cs="Times New Roman"/>
          <w:sz w:val="20"/>
          <w:szCs w:val="20"/>
        </w:rPr>
      </w:pPr>
      <w:r w:rsidRPr="007F6877">
        <w:rPr>
          <w:rStyle w:val="Arial"/>
          <w:rFonts w:ascii="Times New Roman" w:eastAsiaTheme="minorEastAsia" w:hAnsi="Times New Roman" w:cs="Times New Roman"/>
          <w:sz w:val="20"/>
          <w:szCs w:val="20"/>
        </w:rPr>
        <w:t xml:space="preserve">(наименование </w:t>
      </w:r>
      <w:r w:rsidRPr="007F6877">
        <w:rPr>
          <w:rFonts w:ascii="Times New Roman" w:hAnsi="Times New Roman" w:cs="Times New Roman"/>
          <w:sz w:val="20"/>
          <w:szCs w:val="20"/>
        </w:rPr>
        <w:t>организации отдыха и оздоровления детей</w:t>
      </w:r>
      <w:r w:rsidRPr="007F6877">
        <w:rPr>
          <w:rStyle w:val="Arial"/>
          <w:rFonts w:ascii="Times New Roman" w:eastAsiaTheme="minorEastAsia" w:hAnsi="Times New Roman" w:cs="Times New Roman"/>
          <w:sz w:val="20"/>
          <w:szCs w:val="20"/>
        </w:rPr>
        <w:t>)</w:t>
      </w:r>
    </w:p>
    <w:p w14:paraId="38A7A3A0" w14:textId="77777777"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Учреждение функционирует с ________________________________________года.</w:t>
      </w:r>
    </w:p>
    <w:p w14:paraId="123D0FB0" w14:textId="77777777"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Вместимость в 1 смену____________________________________________.</w:t>
      </w:r>
    </w:p>
    <w:p w14:paraId="4B8F8F41" w14:textId="77777777"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Планируемое количество смен, планируемые сроки заездов детей_______________.</w:t>
      </w:r>
    </w:p>
    <w:p w14:paraId="5D7792EB" w14:textId="77777777"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Fonts w:ascii="Times New Roman" w:eastAsia="Times New Roman" w:hAnsi="Times New Roman" w:cs="Times New Roman"/>
          <w:sz w:val="26"/>
          <w:szCs w:val="26"/>
        </w:rPr>
        <w:t>Наличие документа, выданного Управлением Роспотребнадзора по Магаданской области или его территориальными отделами в районах________________</w:t>
      </w: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_______.</w:t>
      </w:r>
    </w:p>
    <w:p w14:paraId="4F4C2733" w14:textId="77777777"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8"/>
          <w:szCs w:val="28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(дата и номер письма)</w:t>
      </w:r>
    </w:p>
    <w:p w14:paraId="3788A399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подъездных путей их состояние и пригодность к использованию________</w:t>
      </w:r>
    </w:p>
    <w:p w14:paraId="0FF8F6C8" w14:textId="77777777" w:rsidR="007F6877" w:rsidRPr="007F6877" w:rsidRDefault="007F6877" w:rsidP="007F6877">
      <w:pPr>
        <w:spacing w:after="0" w:line="240" w:lineRule="auto"/>
        <w:ind w:left="540" w:hanging="540"/>
        <w:rPr>
          <w:rFonts w:ascii="Times New Roman" w:hAnsi="Times New Roman" w:cs="Times New Roman"/>
          <w:color w:val="FF0000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D201419" w14:textId="77777777" w:rsidR="007F6877" w:rsidRPr="007F6877" w:rsidRDefault="007F6877" w:rsidP="007F6877">
      <w:pPr>
        <w:tabs>
          <w:tab w:val="left" w:leader="underscore" w:pos="2658"/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Столовая рассчитана на _______посадочных мест. </w:t>
      </w:r>
    </w:p>
    <w:p w14:paraId="32AFDAD3" w14:textId="77777777" w:rsidR="007F6877" w:rsidRPr="007F6877" w:rsidRDefault="007F6877" w:rsidP="007F6877">
      <w:pPr>
        <w:tabs>
          <w:tab w:val="left" w:leader="underscore" w:pos="2658"/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 одно посадочное место _____ м</w:t>
      </w:r>
      <w:r w:rsidRPr="007F687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F6877">
        <w:rPr>
          <w:rFonts w:ascii="Times New Roman" w:hAnsi="Times New Roman" w:cs="Times New Roman"/>
          <w:sz w:val="26"/>
          <w:szCs w:val="26"/>
        </w:rPr>
        <w:t>.</w:t>
      </w:r>
    </w:p>
    <w:p w14:paraId="1F6A9F08" w14:textId="77777777" w:rsidR="007F6877" w:rsidRPr="007F6877" w:rsidRDefault="007F6877" w:rsidP="007F6877">
      <w:pPr>
        <w:tabs>
          <w:tab w:val="left" w:leader="underscore" w:pos="265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итание организовано в _______смену (ы).</w:t>
      </w:r>
    </w:p>
    <w:p w14:paraId="5863A93B" w14:textId="77777777" w:rsidR="007F6877" w:rsidRPr="007F6877" w:rsidRDefault="007F6877" w:rsidP="007F6877">
      <w:pPr>
        <w:tabs>
          <w:tab w:val="left" w:leader="underscore" w:pos="7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Кухня укомплектована ___________________________________________________</w:t>
      </w:r>
    </w:p>
    <w:p w14:paraId="02602689" w14:textId="77777777" w:rsidR="007F6877" w:rsidRPr="007F6877" w:rsidRDefault="007F6877" w:rsidP="007F687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указывается основное оборудование, количество комплектов посуды, количество работников)</w:t>
      </w:r>
    </w:p>
    <w:p w14:paraId="3DB3110A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.</w:t>
      </w:r>
    </w:p>
    <w:p w14:paraId="19A17A1D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Имеются _______________________________________________________________</w:t>
      </w:r>
    </w:p>
    <w:p w14:paraId="62D66DF8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указываются вспомогательные помещения, готовность к эксплуатации)</w:t>
      </w:r>
    </w:p>
    <w:p w14:paraId="5745AF37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.</w:t>
      </w:r>
    </w:p>
    <w:p w14:paraId="275FAEF1" w14:textId="77777777" w:rsidR="007F6877" w:rsidRPr="007F6877" w:rsidRDefault="007F6877" w:rsidP="007F6877">
      <w:pPr>
        <w:tabs>
          <w:tab w:val="left" w:leader="underscore" w:pos="9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Водоснабжение ______________________________________________________________________________________________________________________________________________</w:t>
      </w:r>
      <w:r w:rsidRPr="007F6877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C724DA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наличие санитарно-эпидемиологического заключения на источник водоснабжения, как осуществляется горячее водоснабжение, кем и когда проведена профилактическая дезинфекция трубопроводов хозяйственного и питьевого водоснабжения, организация питьевого режима, результат лабораторных исследований питьевой воды на микробиологические, санитарно-химические и радиологические исследования, результаты исследования питьевой воды из разводящей сети на микробиологические и санитарно-химические показатели, наличие резервных запасов водоснабжения)</w:t>
      </w:r>
    </w:p>
    <w:p w14:paraId="1EDD75BF" w14:textId="77777777" w:rsidR="007F6877" w:rsidRPr="007F6877" w:rsidRDefault="007F6877" w:rsidP="007F6877">
      <w:pPr>
        <w:tabs>
          <w:tab w:val="left" w:leader="underscore" w:pos="317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родукты питания хранятся______________________________________________</w:t>
      </w:r>
    </w:p>
    <w:p w14:paraId="30FADCDB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наличие складского помещения и холодильного оборудования, достаточных по объему для хранения продуктов, и оборудованных термометрами, подтоварниками)</w:t>
      </w:r>
    </w:p>
    <w:p w14:paraId="22F78771" w14:textId="77777777" w:rsidR="007F6877" w:rsidRPr="007F6877" w:rsidRDefault="007F6877" w:rsidP="007F6877">
      <w:pPr>
        <w:tabs>
          <w:tab w:val="left" w:leader="underscore" w:pos="62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Для организации подвоза продуктов имеется ________________________________</w:t>
      </w:r>
    </w:p>
    <w:p w14:paraId="0D13B147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0"/>
          <w:szCs w:val="20"/>
        </w:rPr>
        <w:t>(указывается транспорт, при его отсутствии указываются наименование поставщика продукции, номер и дата контракта/договора поставки)</w:t>
      </w:r>
    </w:p>
    <w:p w14:paraId="47849F40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омещения медицинского назначения _____________________________________</w:t>
      </w:r>
    </w:p>
    <w:p w14:paraId="45DE2567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состав, площадь, состояние готовности, наличие медоборудования, укомплектованность аптечки, наличие санитарно-эпидемиологического заключения и лицензии на медицинскую деятельность)</w:t>
      </w:r>
    </w:p>
    <w:p w14:paraId="764DC15F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.</w:t>
      </w:r>
    </w:p>
    <w:p w14:paraId="20005B5D" w14:textId="77777777" w:rsidR="007F6877" w:rsidRPr="007F6877" w:rsidRDefault="007F6877" w:rsidP="007F6877">
      <w:pPr>
        <w:tabs>
          <w:tab w:val="left" w:leader="underscore" w:pos="22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Душевые______________________________________________________________.</w:t>
      </w:r>
    </w:p>
    <w:p w14:paraId="48BDD062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исправность сантехнического оборудования)</w:t>
      </w:r>
    </w:p>
    <w:p w14:paraId="34F01206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Комнаты личной гигиены _____________________________________________.</w:t>
      </w:r>
    </w:p>
    <w:p w14:paraId="78F04286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(исправность сантехнического оборудования)</w:t>
      </w:r>
    </w:p>
    <w:p w14:paraId="3435006C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Туалетные комнаты/надворные постройки________________________________.</w:t>
      </w:r>
    </w:p>
    <w:p w14:paraId="705DFEE1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(исправность сантехнического оборудования или санитарное состояние надворного туалета)</w:t>
      </w:r>
    </w:p>
    <w:p w14:paraId="61080129" w14:textId="77777777" w:rsidR="007F6877" w:rsidRPr="007F6877" w:rsidRDefault="007F6877" w:rsidP="007F6877">
      <w:pPr>
        <w:tabs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Освещение помещений и территории ____________________________________.</w:t>
      </w:r>
    </w:p>
    <w:p w14:paraId="0B2172D1" w14:textId="77777777" w:rsidR="007F6877" w:rsidRPr="007F6877" w:rsidRDefault="007F6877" w:rsidP="007F6877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имеется ли резервный источник питания)</w:t>
      </w:r>
    </w:p>
    <w:p w14:paraId="1D3E6524" w14:textId="77777777" w:rsidR="007F6877" w:rsidRPr="007F6877" w:rsidRDefault="007F6877" w:rsidP="007F6877">
      <w:pPr>
        <w:tabs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Обеспеченность жестким инвентарем ____________________________________.</w:t>
      </w:r>
    </w:p>
    <w:p w14:paraId="7DBAC5CE" w14:textId="77777777" w:rsidR="007F6877" w:rsidRPr="007F6877" w:rsidRDefault="007F6877" w:rsidP="007F6877">
      <w:pPr>
        <w:tabs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Обеспеченность мягким инвентарем ________________________________________</w:t>
      </w:r>
    </w:p>
    <w:p w14:paraId="014364BA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справка о проведении камерной обработки мягкого инвентаря (только для палаточного лагеря), договор на стирку постельного белья, обеспеченность  моющими и дезинфицирующими средствами)</w:t>
      </w:r>
    </w:p>
    <w:p w14:paraId="117BF4D6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.</w:t>
      </w:r>
    </w:p>
    <w:p w14:paraId="5B6C713C" w14:textId="77777777" w:rsidR="007F6877" w:rsidRPr="007F6877" w:rsidRDefault="007F6877" w:rsidP="007F6877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перечень, размеры, количество комплектов постельных принадлежностей и полотенец из расчета на 1 ребенка)</w:t>
      </w:r>
    </w:p>
    <w:p w14:paraId="6A40F8AD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Организация купания детей _______________________________________________</w:t>
      </w:r>
    </w:p>
    <w:p w14:paraId="59910054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наличие бассейна или водоема, наличие санитарно-эпидемиологического заключения на использование водоема для купания, результаты лабораторных исследований воды бассейна, наличие в штате инструктора по плаванию)</w:t>
      </w:r>
    </w:p>
    <w:p w14:paraId="2AC67D8B" w14:textId="77777777" w:rsidR="007F6877" w:rsidRPr="007F6877" w:rsidRDefault="007F6877" w:rsidP="007F6877">
      <w:pPr>
        <w:tabs>
          <w:tab w:val="left" w:leader="underscore" w:pos="916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Состояние территории _______________________________________________.</w:t>
      </w:r>
    </w:p>
    <w:p w14:paraId="1BCB0DF9" w14:textId="77777777"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площадь территории, состояние ограждения, договор на оказание услуг по утилизации и вывозу ТКО, ЖКО, договор и акт выполненных работ по проведению обработки территории против клещей, грызунов, документ об эффективности проведенных обработок)</w:t>
      </w:r>
    </w:p>
    <w:p w14:paraId="57E3C014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Лагерь обеспечен ___________________________________________________.</w:t>
      </w:r>
    </w:p>
    <w:p w14:paraId="574CA910" w14:textId="77777777" w:rsidR="007F6877" w:rsidRPr="007F6877" w:rsidRDefault="007F6877" w:rsidP="007F6877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указывается инвентарь, в т.ч. для занятий, кружков)</w:t>
      </w:r>
    </w:p>
    <w:p w14:paraId="32FEB6EF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Укомплектованность штатами ___________________________________________</w:t>
      </w:r>
    </w:p>
    <w:p w14:paraId="70BCCCC8" w14:textId="77777777" w:rsidR="007F6877" w:rsidRPr="007F6877" w:rsidRDefault="007F6877" w:rsidP="007F6877">
      <w:pPr>
        <w:spacing w:after="0" w:line="240" w:lineRule="auto"/>
        <w:jc w:val="center"/>
        <w:rPr>
          <w:rStyle w:val="8"/>
          <w:rFonts w:ascii="Times New Roman" w:eastAsiaTheme="minorEastAsia" w:hAnsi="Times New Roman" w:cs="Times New Roman"/>
          <w:i w:val="0"/>
          <w:sz w:val="20"/>
        </w:rPr>
      </w:pPr>
      <w:r w:rsidRPr="007F6877">
        <w:rPr>
          <w:rStyle w:val="8"/>
          <w:rFonts w:ascii="Times New Roman" w:eastAsiaTheme="minorEastAsia" w:hAnsi="Times New Roman" w:cs="Times New Roman"/>
          <w:i w:val="0"/>
          <w:sz w:val="24"/>
          <w:szCs w:val="24"/>
        </w:rPr>
        <w:t xml:space="preserve">                                                       (</w:t>
      </w:r>
      <w:r w:rsidRPr="007F6877">
        <w:rPr>
          <w:rStyle w:val="8"/>
          <w:rFonts w:ascii="Times New Roman" w:eastAsiaTheme="minorEastAsia" w:hAnsi="Times New Roman" w:cs="Times New Roman"/>
          <w:i w:val="0"/>
          <w:sz w:val="20"/>
        </w:rPr>
        <w:t>дата утверждения штатного расписания, указать наличие справок об отсутствии и (или) наличии судимости, дата проведения гигиенического обучения и аттестации персонала, наличие в штате медицинского работника)</w:t>
      </w:r>
    </w:p>
    <w:p w14:paraId="16090C52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742A5C69" w14:textId="77777777" w:rsidR="007F6877" w:rsidRPr="007F6877" w:rsidRDefault="007F6877" w:rsidP="007F68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(указать наличие надлежаще оформленных медкнижек у сотрудников, наличие сведений о вакцинации против </w:t>
      </w:r>
      <w:proofErr w:type="spellStart"/>
      <w:r w:rsidRPr="007F6877">
        <w:rPr>
          <w:rFonts w:ascii="Times New Roman" w:hAnsi="Times New Roman" w:cs="Times New Roman"/>
          <w:sz w:val="20"/>
          <w:szCs w:val="20"/>
        </w:rPr>
        <w:t>дезинтерии</w:t>
      </w:r>
      <w:proofErr w:type="spellEnd"/>
      <w:r w:rsidRPr="007F6877">
        <w:rPr>
          <w:rFonts w:ascii="Times New Roman" w:hAnsi="Times New Roman" w:cs="Times New Roman"/>
          <w:sz w:val="20"/>
          <w:szCs w:val="20"/>
        </w:rPr>
        <w:t xml:space="preserve"> и обследовании на кишечные инфекции вирусной этиологии)</w:t>
      </w:r>
    </w:p>
    <w:p w14:paraId="182811F2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6"/>
          <w:szCs w:val="26"/>
        </w:rPr>
        <w:t>Количество  воспитателей 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</w:t>
      </w:r>
      <w:r w:rsidRPr="007F6877">
        <w:rPr>
          <w:rFonts w:ascii="Times New Roman" w:hAnsi="Times New Roman" w:cs="Times New Roman"/>
          <w:sz w:val="26"/>
          <w:szCs w:val="26"/>
        </w:rPr>
        <w:t>_, помощников воспитателей _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</w:t>
      </w:r>
      <w:r w:rsidRPr="007F6877">
        <w:rPr>
          <w:rFonts w:ascii="Times New Roman" w:hAnsi="Times New Roman" w:cs="Times New Roman"/>
          <w:sz w:val="26"/>
          <w:szCs w:val="26"/>
        </w:rPr>
        <w:t>__________, инструкторов по физической культуре  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</w:t>
      </w:r>
      <w:r w:rsidRPr="007F6877">
        <w:rPr>
          <w:rFonts w:ascii="Times New Roman" w:hAnsi="Times New Roman" w:cs="Times New Roman"/>
          <w:sz w:val="26"/>
          <w:szCs w:val="26"/>
        </w:rPr>
        <w:t>, педагогов дополнительного образования ______, АУП 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</w:t>
      </w:r>
      <w:r w:rsidRPr="007F6877">
        <w:rPr>
          <w:rFonts w:ascii="Times New Roman" w:hAnsi="Times New Roman" w:cs="Times New Roman"/>
          <w:sz w:val="26"/>
          <w:szCs w:val="26"/>
        </w:rPr>
        <w:t>____, и т.д. __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</w:t>
      </w:r>
      <w:r w:rsidRPr="007F6877">
        <w:rPr>
          <w:rFonts w:ascii="Times New Roman" w:hAnsi="Times New Roman" w:cs="Times New Roman"/>
          <w:sz w:val="26"/>
          <w:szCs w:val="26"/>
        </w:rPr>
        <w:t>,  персонала пищеблока 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</w:t>
      </w:r>
      <w:r w:rsidRPr="007F6877">
        <w:rPr>
          <w:rFonts w:ascii="Times New Roman" w:hAnsi="Times New Roman" w:cs="Times New Roman"/>
          <w:sz w:val="26"/>
          <w:szCs w:val="26"/>
        </w:rPr>
        <w:t xml:space="preserve">, </w:t>
      </w:r>
      <w:r w:rsidRPr="007F6877">
        <w:rPr>
          <w:rFonts w:ascii="Times New Roman" w:hAnsi="Times New Roman" w:cs="Times New Roman"/>
          <w:sz w:val="26"/>
          <w:szCs w:val="26"/>
        </w:rPr>
        <w:lastRenderedPageBreak/>
        <w:t>поваров _______, мойщиц посуды_____, рабочих ______, медицинского персонала (врач, медсестра) ______</w:t>
      </w:r>
    </w:p>
    <w:p w14:paraId="544536AC" w14:textId="77777777" w:rsidR="007F6877" w:rsidRPr="007F6877" w:rsidRDefault="007F6877" w:rsidP="007F68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Гигиенические требования к режиму дня, наличие в режиме оздоровительных мероприятий (режим дня прилагается)_____________________________________</w:t>
      </w:r>
    </w:p>
    <w:p w14:paraId="7E4F4271" w14:textId="77777777" w:rsidR="007F6877" w:rsidRPr="007F6877" w:rsidRDefault="007F6877" w:rsidP="007F687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C66AF8">
        <w:rPr>
          <w:rFonts w:ascii="Times New Roman" w:hAnsi="Times New Roman" w:cs="Times New Roman"/>
          <w:sz w:val="26"/>
          <w:szCs w:val="26"/>
        </w:rPr>
        <w:t>__</w:t>
      </w:r>
    </w:p>
    <w:p w14:paraId="41B4E0B6" w14:textId="77777777" w:rsidR="007F6877" w:rsidRPr="007F6877" w:rsidRDefault="007F6877" w:rsidP="007F6877">
      <w:pPr>
        <w:pStyle w:val="ConsPlusTitle"/>
        <w:widowControl/>
        <w:jc w:val="both"/>
        <w:rPr>
          <w:rFonts w:eastAsia="Calibri"/>
          <w:b w:val="0"/>
          <w:bCs w:val="0"/>
          <w:sz w:val="26"/>
          <w:szCs w:val="26"/>
          <w:lang w:eastAsia="en-US"/>
        </w:rPr>
      </w:pPr>
      <w:r w:rsidRPr="007F6877">
        <w:rPr>
          <w:rFonts w:eastAsia="Calibri"/>
          <w:b w:val="0"/>
          <w:bCs w:val="0"/>
          <w:sz w:val="26"/>
          <w:szCs w:val="26"/>
          <w:lang w:eastAsia="en-US"/>
        </w:rPr>
        <w:t xml:space="preserve">Спортивно-оздоровительные мероприятия на базе стадиона, спортивных сооружений организации отдыха и оздоровления детей и (или) спортзала образовательной организации (нужное подчеркнуть) </w:t>
      </w:r>
    </w:p>
    <w:p w14:paraId="531D831A" w14:textId="77777777" w:rsidR="007F6877" w:rsidRPr="007F6877" w:rsidRDefault="007F6877" w:rsidP="007F6877">
      <w:pPr>
        <w:pStyle w:val="ConsPlusTitle"/>
        <w:widowControl/>
        <w:jc w:val="both"/>
        <w:rPr>
          <w:rFonts w:eastAsia="Calibri"/>
          <w:b w:val="0"/>
          <w:bCs w:val="0"/>
          <w:sz w:val="26"/>
          <w:szCs w:val="26"/>
          <w:lang w:eastAsia="en-US"/>
        </w:rPr>
      </w:pPr>
    </w:p>
    <w:p w14:paraId="2E3B663F" w14:textId="77777777" w:rsidR="007F6877" w:rsidRPr="007F6877" w:rsidRDefault="007F6877" w:rsidP="007F6877">
      <w:pPr>
        <w:pStyle w:val="ConsPlusTitle"/>
        <w:widowControl/>
        <w:jc w:val="both"/>
        <w:rPr>
          <w:rFonts w:eastAsia="Calibri"/>
          <w:b w:val="0"/>
          <w:bCs w:val="0"/>
          <w:sz w:val="26"/>
          <w:szCs w:val="26"/>
          <w:lang w:eastAsia="en-US"/>
        </w:rPr>
      </w:pPr>
      <w:r w:rsidRPr="007F6877">
        <w:rPr>
          <w:rFonts w:eastAsia="Calibri"/>
          <w:b w:val="0"/>
          <w:bCs w:val="0"/>
          <w:sz w:val="26"/>
          <w:szCs w:val="26"/>
          <w:lang w:eastAsia="en-US"/>
        </w:rPr>
        <w:t>Надежность закрепления конструкций, имеющихся на участке организации отдыха и оздоровления детей, плоскостных физкультурно-оздоровительных и спортивных сооружений, гладкости поверхностей, гарантирующих безопасность при эксплуатации ___________________________________________________________</w:t>
      </w:r>
    </w:p>
    <w:p w14:paraId="37CE44A5" w14:textId="77777777" w:rsidR="007F6877" w:rsidRPr="007F6877" w:rsidRDefault="007F6877" w:rsidP="007F68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дата проведения проверки, номер акта)</w:t>
      </w:r>
    </w:p>
    <w:p w14:paraId="7F2C4BE6" w14:textId="77777777" w:rsidR="007F6877" w:rsidRPr="007F6877" w:rsidRDefault="007F6877" w:rsidP="007F68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168AE37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Инструктаж по технике безопасности с сотрудниками проведен _______________</w:t>
      </w:r>
      <w:r w:rsidR="00C66AF8">
        <w:rPr>
          <w:rFonts w:ascii="Times New Roman" w:hAnsi="Times New Roman" w:cs="Times New Roman"/>
          <w:sz w:val="26"/>
          <w:szCs w:val="26"/>
        </w:rPr>
        <w:t>_</w:t>
      </w:r>
    </w:p>
    <w:p w14:paraId="07F050F8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C66AF8">
        <w:rPr>
          <w:rFonts w:ascii="Times New Roman" w:hAnsi="Times New Roman" w:cs="Times New Roman"/>
          <w:sz w:val="26"/>
          <w:szCs w:val="26"/>
        </w:rPr>
        <w:t>____</w:t>
      </w:r>
    </w:p>
    <w:p w14:paraId="295EFD88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дата, ФИО, должность инструктирующего)</w:t>
      </w:r>
    </w:p>
    <w:p w14:paraId="3C31102A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Инструктаж о действиях в случае возникновения ЧС и угрозы террористического акта, в том числе при обнаружении предмета, похожего на взрывное устройство и при поступлении сообщения о заложенном взрывном устройстве проведен ____________________________________________________________________.</w:t>
      </w:r>
    </w:p>
    <w:p w14:paraId="4145F938" w14:textId="77777777" w:rsidR="007F6877" w:rsidRPr="007F6877" w:rsidRDefault="007F6877" w:rsidP="007F68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документации по организации деятельности организации отдыха и оздоровления детей:</w:t>
      </w:r>
    </w:p>
    <w:p w14:paraId="3476AAA4" w14:textId="77777777" w:rsidR="007F6877" w:rsidRPr="007F6877" w:rsidRDefault="007F6877" w:rsidP="007F687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риказ об организации летней оздоровительной компании по учреждению (дата, №) __________________________________________________________</w:t>
      </w:r>
      <w:r w:rsidR="00C66AF8">
        <w:rPr>
          <w:rFonts w:ascii="Times New Roman" w:hAnsi="Times New Roman" w:cs="Times New Roman"/>
          <w:sz w:val="26"/>
          <w:szCs w:val="26"/>
        </w:rPr>
        <w:t>_____</w:t>
      </w:r>
    </w:p>
    <w:p w14:paraId="477D327D" w14:textId="77777777" w:rsidR="007F6877" w:rsidRPr="007F6877" w:rsidRDefault="007F6877" w:rsidP="007F687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приказы: </w:t>
      </w:r>
    </w:p>
    <w:p w14:paraId="2906C83E" w14:textId="77777777"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 о назначении ответственных за пожарную безопасность (дата, №) ________________________________________________________________</w:t>
      </w:r>
      <w:r w:rsidR="00E426F0">
        <w:rPr>
          <w:rFonts w:ascii="Times New Roman" w:hAnsi="Times New Roman" w:cs="Times New Roman"/>
          <w:sz w:val="26"/>
          <w:szCs w:val="26"/>
        </w:rPr>
        <w:t>_______</w:t>
      </w:r>
    </w:p>
    <w:p w14:paraId="043CBC68" w14:textId="77777777"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 об охране жизни и здоровья детей во время летней      оздоровительной кампании (дата, №) ___________________________________________________</w:t>
      </w:r>
    </w:p>
    <w:p w14:paraId="29149901" w14:textId="77777777" w:rsidR="007F6877" w:rsidRPr="007F6877" w:rsidRDefault="007F6877" w:rsidP="007F6877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 о распределении обязанностей по охране труда, обеспечению безопасных условий оздоровительно-образовательного процесса (дата, №) _________________</w:t>
      </w:r>
    </w:p>
    <w:p w14:paraId="163E902F" w14:textId="77777777"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 об утверждении должностных инструкций руководителей, педагогов, персонала на период летней оздоровительной компании (дата, №) ____________</w:t>
      </w:r>
    </w:p>
    <w:p w14:paraId="792E2639" w14:textId="77777777"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 об утверждении обязанностей работников по охране труда (дата, №) __________________________________________________________________</w:t>
      </w:r>
    </w:p>
    <w:p w14:paraId="7A7D6006" w14:textId="77777777" w:rsidR="007F6877" w:rsidRPr="007F6877" w:rsidRDefault="007F6877" w:rsidP="007F6877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наличие заключений органов Роспотребнадзора и Госпожнадзора (дата, №) 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_________________________________________________________________</w:t>
      </w:r>
    </w:p>
    <w:p w14:paraId="36D9C82E" w14:textId="77777777" w:rsidR="007F6877" w:rsidRPr="007F6877" w:rsidRDefault="007F6877" w:rsidP="007F687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журналов инструктажей (вводного, на рабочем месте, противопожарного, при организации общественно-полезного, производительного труда) (дата, №)  _____________________________________________________</w:t>
      </w:r>
    </w:p>
    <w:p w14:paraId="5BE16C3E" w14:textId="77777777" w:rsidR="007F6877" w:rsidRPr="007F6877" w:rsidRDefault="007F6877" w:rsidP="007F687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актов испытаний гимнастических снарядов, спортинвентаря и спортивного оборудования (дата, №) ____________________________________</w:t>
      </w:r>
    </w:p>
    <w:p w14:paraId="72027710" w14:textId="77777777" w:rsidR="007F6877" w:rsidRPr="007F6877" w:rsidRDefault="007F6877" w:rsidP="007F687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актов о наличии и исправности оборудования и систем противопожарной защиты:</w:t>
      </w:r>
    </w:p>
    <w:p w14:paraId="639E9A45" w14:textId="77777777"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- автоматической пожарной сигнализации______________________________; </w:t>
      </w:r>
    </w:p>
    <w:p w14:paraId="569133D7" w14:textId="77777777"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lastRenderedPageBreak/>
        <w:t>- системы оповещения и управления эвакуацией людей___________________;</w:t>
      </w:r>
    </w:p>
    <w:p w14:paraId="1B7E92BA" w14:textId="77777777"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 внутреннего и наружного противопожарного водоснабжения (акт проверки работоспособности пожарных кранов организацией имеющей лицензию (при наличии внутренних пожарных кранов и гидранта)__________________________;</w:t>
      </w:r>
    </w:p>
    <w:p w14:paraId="61CFB851" w14:textId="77777777"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- наличие указателя   наружного противопожарного водоснабжения (справка о наличии указателя)____________________________________________________;  </w:t>
      </w:r>
    </w:p>
    <w:p w14:paraId="78DEF7F4" w14:textId="77777777"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 первичные средства пожаротушения (справка о наличии огнетушителей, типа, количества и даты выпуска (перезарядки) огнетушителей)_____________________;</w:t>
      </w:r>
    </w:p>
    <w:p w14:paraId="1CDB4780" w14:textId="77777777" w:rsidR="007F6877" w:rsidRPr="007F6877" w:rsidRDefault="007F6877" w:rsidP="007F687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планов эвакуации людей при пожаре_________________________;</w:t>
      </w:r>
    </w:p>
    <w:p w14:paraId="2352B6B8" w14:textId="77777777" w:rsidR="007F6877" w:rsidRPr="007F6877" w:rsidRDefault="007F6877" w:rsidP="007F687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актов проведении огнезащитной обработки конструкций (при наличии конструкций требующих огнезащитной обработки) (дата, №) 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___________.____________________________________________________</w:t>
      </w:r>
    </w:p>
    <w:p w14:paraId="373873AE" w14:textId="77777777" w:rsidR="007F6877" w:rsidRPr="007F6877" w:rsidRDefault="007F6877" w:rsidP="007F6877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программы деятельности, плана работы  на  период летней   оздоровительной    кампании ____________________________________________________________________</w:t>
      </w:r>
    </w:p>
    <w:p w14:paraId="0BBAB4F4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Укомплектованность средствами пожаротуш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4BCA6D8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наличие первичных средств пожаротушения, наличие и исправность автоматической пожарной сигнализации, наличие вывода сигнала автоматической пожарной сигнализации на пульт связи пожарных подразделений, договор на обслуживание, наличие и исправность наружного противопожарного водоснабжения, соответствие путей эвакуации требованиям нормативных документов, соответствие монтажа и эксплуатации электрических сетей и электроустановок требованиям нормативных документов по электроэнергетике).</w:t>
      </w:r>
    </w:p>
    <w:p w14:paraId="24597AC5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Наличие у руководителей, инженерно-технического персонала, лиц, ответственных за пожарную безопасность, лиц, имеющих право проводить противопожарный инструктаж, работников организации </w:t>
      </w:r>
      <w:proofErr w:type="spellStart"/>
      <w:r w:rsidRPr="007F6877">
        <w:rPr>
          <w:rFonts w:ascii="Times New Roman" w:hAnsi="Times New Roman" w:cs="Times New Roman"/>
          <w:sz w:val="26"/>
          <w:szCs w:val="26"/>
        </w:rPr>
        <w:t>квалификационныхудостоверений</w:t>
      </w:r>
      <w:proofErr w:type="spellEnd"/>
      <w:r w:rsidRPr="007F687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F6877">
        <w:rPr>
          <w:rFonts w:ascii="Times New Roman" w:hAnsi="Times New Roman" w:cs="Times New Roman"/>
          <w:sz w:val="26"/>
          <w:szCs w:val="26"/>
        </w:rPr>
        <w:t>пообучению</w:t>
      </w:r>
      <w:proofErr w:type="spellEnd"/>
      <w:r w:rsidRPr="007F6877">
        <w:rPr>
          <w:rFonts w:ascii="Times New Roman" w:hAnsi="Times New Roman" w:cs="Times New Roman"/>
          <w:sz w:val="26"/>
          <w:szCs w:val="26"/>
        </w:rPr>
        <w:t xml:space="preserve"> мерам пожарной безопасности (занятий по программе пожарно-технического минимума, противопожарного инструктажа) __________________</w:t>
      </w:r>
    </w:p>
    <w:p w14:paraId="17C7AA4A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физической охраны ___________________________________________</w:t>
      </w:r>
    </w:p>
    <w:p w14:paraId="61DCA0BD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указать кем </w:t>
      </w:r>
      <w:r w:rsidR="005607E7" w:rsidRPr="007F6877">
        <w:rPr>
          <w:rFonts w:ascii="Times New Roman" w:hAnsi="Times New Roman" w:cs="Times New Roman"/>
          <w:sz w:val="20"/>
          <w:szCs w:val="20"/>
        </w:rPr>
        <w:t>осуществляется квалифицированная</w:t>
      </w:r>
      <w:r w:rsidRPr="007F6877">
        <w:rPr>
          <w:rFonts w:ascii="Times New Roman" w:hAnsi="Times New Roman" w:cs="Times New Roman"/>
          <w:sz w:val="20"/>
          <w:szCs w:val="20"/>
        </w:rPr>
        <w:t xml:space="preserve"> охрана)</w:t>
      </w:r>
    </w:p>
    <w:p w14:paraId="680F53EA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телефонной связи</w:t>
      </w:r>
      <w:r w:rsidRPr="007F6877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2F132F5F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указать вид связи)</w:t>
      </w:r>
    </w:p>
    <w:p w14:paraId="0E0D108E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ограждения по периметру территории, обеспечение ограничения въезда автотранспорта на территорию учреждения _________________________________.</w:t>
      </w:r>
    </w:p>
    <w:p w14:paraId="2640BE2D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Целостность периметрального ограждения_________________________________</w:t>
      </w:r>
    </w:p>
    <w:p w14:paraId="1CCC8CBB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тревожной сигнализации_________________________________________</w:t>
      </w:r>
    </w:p>
    <w:p w14:paraId="6E3FA73D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охранной сигнализации __________________________________________</w:t>
      </w:r>
    </w:p>
    <w:p w14:paraId="1AFFD00A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внешнего видеонаблюдения______________________________________</w:t>
      </w:r>
    </w:p>
    <w:p w14:paraId="62DCD34B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          - количество камер _________________________________________________</w:t>
      </w:r>
    </w:p>
    <w:p w14:paraId="4CA2BEE9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          -  из них в рабочем состоянии ________________________________________ </w:t>
      </w:r>
    </w:p>
    <w:p w14:paraId="1A82C23E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6296F2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Наличие внутреннего видеонаблюдения___________________________________ </w:t>
      </w:r>
    </w:p>
    <w:p w14:paraId="52459442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          - количество камер _________________________________________________</w:t>
      </w:r>
    </w:p>
    <w:p w14:paraId="525599B8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          -  из них в рабочем состоянии ________________________________________ </w:t>
      </w:r>
    </w:p>
    <w:p w14:paraId="38F6F758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lastRenderedPageBreak/>
        <w:t>Наличие страховки от несчастного случая ________________________________.</w:t>
      </w:r>
    </w:p>
    <w:p w14:paraId="757BBA17" w14:textId="77777777" w:rsidR="007F6877" w:rsidRPr="007F6877" w:rsidRDefault="007F6877" w:rsidP="007F6877">
      <w:pPr>
        <w:tabs>
          <w:tab w:val="left" w:leader="underscore" w:pos="426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(наименование страховой компании, реквизиты договора)</w:t>
      </w:r>
    </w:p>
    <w:p w14:paraId="269EFD5E" w14:textId="77777777" w:rsidR="007F6877" w:rsidRPr="007F6877" w:rsidRDefault="007F6877" w:rsidP="007F6877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>Заключение комиссии:</w:t>
      </w:r>
    </w:p>
    <w:p w14:paraId="3C6AC01D" w14:textId="77777777" w:rsidR="007F6877" w:rsidRPr="00E25A09" w:rsidRDefault="007F6877" w:rsidP="007F6877">
      <w:pPr>
        <w:pStyle w:val="70"/>
        <w:shd w:val="clear" w:color="auto" w:fill="auto"/>
        <w:tabs>
          <w:tab w:val="left" w:leader="underscore" w:pos="6649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 xml:space="preserve">К приёму детей на летний период _________года </w:t>
      </w:r>
      <w:r w:rsidRPr="007F6877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en-US"/>
        </w:rPr>
        <w:t>_____________________________________________________________________________________________</w:t>
      </w:r>
    </w:p>
    <w:p w14:paraId="6658DE84" w14:textId="77777777" w:rsidR="007F6877" w:rsidRPr="007F6877" w:rsidRDefault="007F6877" w:rsidP="007F6877">
      <w:pPr>
        <w:pStyle w:val="70"/>
        <w:shd w:val="clear" w:color="auto" w:fill="auto"/>
        <w:tabs>
          <w:tab w:val="left" w:leader="underscore" w:pos="6649"/>
        </w:tabs>
        <w:spacing w:before="0" w:after="0" w:line="240" w:lineRule="auto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en-US"/>
        </w:rPr>
      </w:pPr>
      <w:r w:rsidRPr="007F6877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(наименование организации отдыха и оздоровления детей) </w:t>
      </w:r>
    </w:p>
    <w:p w14:paraId="7A5D60D1" w14:textId="77777777" w:rsidR="007F6877" w:rsidRPr="007F6877" w:rsidRDefault="007F6877" w:rsidP="007F6877">
      <w:pPr>
        <w:pStyle w:val="70"/>
        <w:shd w:val="clear" w:color="auto" w:fill="auto"/>
        <w:tabs>
          <w:tab w:val="left" w:leader="underscore" w:pos="6649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>готов.</w:t>
      </w:r>
    </w:p>
    <w:p w14:paraId="6B581D39" w14:textId="77777777" w:rsidR="007F6877" w:rsidRPr="007F6877" w:rsidRDefault="007F6877" w:rsidP="007F6877">
      <w:pPr>
        <w:pStyle w:val="70"/>
        <w:shd w:val="clear" w:color="auto" w:fill="auto"/>
        <w:tabs>
          <w:tab w:val="left" w:leader="underscore" w:pos="6649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E65F1BE" w14:textId="77777777" w:rsidR="000022B7" w:rsidRDefault="000022B7" w:rsidP="007F6877">
      <w:pPr>
        <w:tabs>
          <w:tab w:val="right" w:pos="3846"/>
          <w:tab w:val="right" w:pos="5511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F7DE5E" w14:textId="77777777" w:rsidR="007F6877" w:rsidRPr="007F6877" w:rsidRDefault="007F6877" w:rsidP="007F6877">
      <w:pPr>
        <w:tabs>
          <w:tab w:val="right" w:pos="3846"/>
          <w:tab w:val="right" w:pos="5511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редседатель комиссии _________________________________________________</w:t>
      </w:r>
    </w:p>
    <w:p w14:paraId="1B1A758C" w14:textId="77777777" w:rsidR="007F6877" w:rsidRPr="007F6877" w:rsidRDefault="007F6877" w:rsidP="007F6877">
      <w:pPr>
        <w:tabs>
          <w:tab w:val="right" w:pos="3846"/>
          <w:tab w:val="right" w:pos="5511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6"/>
          <w:szCs w:val="26"/>
        </w:rPr>
        <w:tab/>
      </w:r>
      <w:r w:rsidRPr="007F6877">
        <w:rPr>
          <w:rFonts w:ascii="Times New Roman" w:hAnsi="Times New Roman" w:cs="Times New Roman"/>
          <w:sz w:val="26"/>
          <w:szCs w:val="26"/>
        </w:rPr>
        <w:tab/>
      </w:r>
      <w:r w:rsidRPr="007F6877">
        <w:rPr>
          <w:rFonts w:ascii="Times New Roman" w:hAnsi="Times New Roman" w:cs="Times New Roman"/>
          <w:sz w:val="24"/>
          <w:szCs w:val="24"/>
        </w:rPr>
        <w:t>(подпись)</w:t>
      </w:r>
      <w:r w:rsidRPr="007F6877">
        <w:rPr>
          <w:rFonts w:ascii="Times New Roman" w:hAnsi="Times New Roman" w:cs="Times New Roman"/>
          <w:sz w:val="24"/>
          <w:szCs w:val="24"/>
        </w:rPr>
        <w:tab/>
      </w:r>
      <w:r w:rsidRPr="007F6877">
        <w:rPr>
          <w:rFonts w:ascii="Times New Roman" w:hAnsi="Times New Roman" w:cs="Times New Roman"/>
          <w:sz w:val="24"/>
          <w:szCs w:val="24"/>
        </w:rPr>
        <w:tab/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  (расшифровка подписи)</w:t>
      </w:r>
    </w:p>
    <w:p w14:paraId="611C3494" w14:textId="77777777" w:rsidR="007F6877" w:rsidRPr="007F6877" w:rsidRDefault="007F6877" w:rsidP="007F6877">
      <w:pPr>
        <w:tabs>
          <w:tab w:val="right" w:pos="3846"/>
          <w:tab w:val="right" w:pos="5511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19FEDD" w14:textId="77777777" w:rsidR="000022B7" w:rsidRDefault="000022B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5329BF" w14:textId="77777777" w:rsidR="00E25A09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Заместитель председателя комиссии </w:t>
      </w:r>
    </w:p>
    <w:p w14:paraId="33754679" w14:textId="77777777" w:rsidR="00E25A09" w:rsidRDefault="00E25A09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1D71BD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45A13B13" w14:textId="77777777" w:rsidR="007F6877" w:rsidRPr="007F6877" w:rsidRDefault="007F6877" w:rsidP="007F687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             (расшифровка подписи)</w:t>
      </w:r>
    </w:p>
    <w:p w14:paraId="55641274" w14:textId="77777777" w:rsidR="00E25A09" w:rsidRDefault="00E25A09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24E213" w14:textId="77777777" w:rsidR="00E25A09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Члены комиссии: </w:t>
      </w:r>
    </w:p>
    <w:p w14:paraId="5101EF5C" w14:textId="77777777" w:rsidR="00E25A09" w:rsidRDefault="00E25A09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486B05" w14:textId="77777777"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E25A09">
        <w:rPr>
          <w:rFonts w:ascii="Times New Roman" w:hAnsi="Times New Roman" w:cs="Times New Roman"/>
          <w:sz w:val="26"/>
          <w:szCs w:val="26"/>
        </w:rPr>
        <w:t>_______________</w:t>
      </w:r>
    </w:p>
    <w:p w14:paraId="3F3E8D69" w14:textId="77777777" w:rsidR="007F6877" w:rsidRPr="007F6877" w:rsidRDefault="007F6877" w:rsidP="007F6877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14:paraId="5DC3D2E1" w14:textId="77777777" w:rsidR="00E25A09" w:rsidRDefault="00E25A09" w:rsidP="007F6877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14:paraId="3C7DE47F" w14:textId="77777777" w:rsidR="007F6877" w:rsidRPr="007F6877" w:rsidRDefault="007F6877" w:rsidP="00E25A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E25A09">
        <w:rPr>
          <w:rFonts w:ascii="Times New Roman" w:hAnsi="Times New Roman" w:cs="Times New Roman"/>
          <w:sz w:val="26"/>
          <w:szCs w:val="26"/>
        </w:rPr>
        <w:t>_______________</w:t>
      </w:r>
    </w:p>
    <w:p w14:paraId="44B39F0C" w14:textId="77777777" w:rsidR="00E25A09" w:rsidRPr="007F6877" w:rsidRDefault="00E25A09" w:rsidP="00E25A09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14:paraId="39E97111" w14:textId="77777777" w:rsidR="00E25A09" w:rsidRDefault="00E25A09" w:rsidP="00E25A09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14:paraId="4BA36D9F" w14:textId="77777777" w:rsidR="007F6877" w:rsidRPr="007F6877" w:rsidRDefault="007F6877" w:rsidP="00E25A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E25A09">
        <w:rPr>
          <w:rFonts w:ascii="Times New Roman" w:hAnsi="Times New Roman" w:cs="Times New Roman"/>
          <w:sz w:val="26"/>
          <w:szCs w:val="26"/>
        </w:rPr>
        <w:t>_______________</w:t>
      </w:r>
    </w:p>
    <w:p w14:paraId="57B13B6F" w14:textId="77777777" w:rsidR="00E25A09" w:rsidRPr="007F6877" w:rsidRDefault="00E25A09" w:rsidP="00E25A09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14:paraId="454206E3" w14:textId="77777777" w:rsidR="00E25A09" w:rsidRDefault="00E25A09" w:rsidP="00E25A09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14:paraId="110F0C15" w14:textId="77777777" w:rsidR="007F6877" w:rsidRPr="007F6877" w:rsidRDefault="007F6877" w:rsidP="00E25A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E25A09">
        <w:rPr>
          <w:rFonts w:ascii="Times New Roman" w:hAnsi="Times New Roman" w:cs="Times New Roman"/>
          <w:sz w:val="26"/>
          <w:szCs w:val="26"/>
        </w:rPr>
        <w:t>_______________</w:t>
      </w:r>
    </w:p>
    <w:p w14:paraId="094F3E66" w14:textId="77777777" w:rsidR="00E25A09" w:rsidRPr="007F6877" w:rsidRDefault="00E25A09" w:rsidP="00E25A09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14:paraId="40198E72" w14:textId="77777777" w:rsidR="00E25A09" w:rsidRDefault="00E25A09" w:rsidP="00E25A09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14:paraId="2F7A7884" w14:textId="77777777" w:rsidR="00B448F8" w:rsidRPr="007F6877" w:rsidRDefault="00B448F8" w:rsidP="00B448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14:paraId="086E3646" w14:textId="77777777" w:rsidR="00B448F8" w:rsidRPr="007F6877" w:rsidRDefault="00B448F8" w:rsidP="00B448F8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14:paraId="0724D880" w14:textId="77777777" w:rsidR="00B448F8" w:rsidRDefault="00B448F8" w:rsidP="00B448F8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14:paraId="2B925B67" w14:textId="77777777" w:rsidR="00B448F8" w:rsidRPr="007F6877" w:rsidRDefault="00B448F8" w:rsidP="00B448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14:paraId="28C93B09" w14:textId="77777777" w:rsidR="00B448F8" w:rsidRPr="007F6877" w:rsidRDefault="00B448F8" w:rsidP="00B448F8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14:paraId="4AEAA016" w14:textId="77777777" w:rsidR="00B448F8" w:rsidRDefault="00B448F8" w:rsidP="00B448F8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14:paraId="260C4156" w14:textId="77777777"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355D0" w14:textId="77777777" w:rsidR="003B588F" w:rsidRDefault="00B37482" w:rsidP="00B37482">
      <w:pPr>
        <w:spacing w:after="0" w:line="240" w:lineRule="auto"/>
        <w:jc w:val="center"/>
      </w:pPr>
      <w:r>
        <w:t>_____________________________</w:t>
      </w:r>
    </w:p>
    <w:sectPr w:rsidR="003B588F" w:rsidSect="008F227F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1753F" w14:textId="77777777" w:rsidR="00C30B78" w:rsidRDefault="00C30B78" w:rsidP="008F227F">
      <w:pPr>
        <w:spacing w:after="0" w:line="240" w:lineRule="auto"/>
      </w:pPr>
      <w:r>
        <w:separator/>
      </w:r>
    </w:p>
  </w:endnote>
  <w:endnote w:type="continuationSeparator" w:id="0">
    <w:p w14:paraId="5B78C428" w14:textId="77777777" w:rsidR="00C30B78" w:rsidRDefault="00C30B78" w:rsidP="008F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A6037" w14:textId="77777777" w:rsidR="00C30B78" w:rsidRDefault="00C30B78" w:rsidP="008F227F">
      <w:pPr>
        <w:spacing w:after="0" w:line="240" w:lineRule="auto"/>
      </w:pPr>
      <w:r>
        <w:separator/>
      </w:r>
    </w:p>
  </w:footnote>
  <w:footnote w:type="continuationSeparator" w:id="0">
    <w:p w14:paraId="61EAF65D" w14:textId="77777777" w:rsidR="00C30B78" w:rsidRDefault="00C30B78" w:rsidP="008F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7541920"/>
      <w:docPartObj>
        <w:docPartGallery w:val="Page Numbers (Top of Page)"/>
        <w:docPartUnique/>
      </w:docPartObj>
    </w:sdtPr>
    <w:sdtEndPr/>
    <w:sdtContent>
      <w:p w14:paraId="5A4F290A" w14:textId="77777777" w:rsidR="008F227F" w:rsidRDefault="008F22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4C6">
          <w:rPr>
            <w:noProof/>
          </w:rPr>
          <w:t>2</w:t>
        </w:r>
        <w:r>
          <w:fldChar w:fldCharType="end"/>
        </w:r>
      </w:p>
    </w:sdtContent>
  </w:sdt>
  <w:p w14:paraId="29E650AE" w14:textId="77777777" w:rsidR="008F227F" w:rsidRDefault="008F227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19A6"/>
    <w:multiLevelType w:val="hybridMultilevel"/>
    <w:tmpl w:val="8AC64D9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AAAED82">
      <w:start w:val="1"/>
      <w:numFmt w:val="bullet"/>
      <w:lvlText w:val=""/>
      <w:lvlJc w:val="left"/>
      <w:pPr>
        <w:tabs>
          <w:tab w:val="num" w:pos="1364"/>
        </w:tabs>
        <w:ind w:left="1344" w:hanging="340"/>
      </w:pPr>
      <w:rPr>
        <w:rFonts w:ascii="Symbol" w:hAnsi="Symbol" w:hint="default"/>
      </w:rPr>
    </w:lvl>
    <w:lvl w:ilvl="2" w:tplc="72E4FE44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0452EBA"/>
    <w:multiLevelType w:val="hybridMultilevel"/>
    <w:tmpl w:val="744C24C0"/>
    <w:lvl w:ilvl="0" w:tplc="4D089C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CCF40BE"/>
    <w:multiLevelType w:val="hybridMultilevel"/>
    <w:tmpl w:val="C810BFBE"/>
    <w:lvl w:ilvl="0" w:tplc="63BA764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D0305E"/>
    <w:multiLevelType w:val="hybridMultilevel"/>
    <w:tmpl w:val="0D582612"/>
    <w:lvl w:ilvl="0" w:tplc="C52244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C0531"/>
    <w:multiLevelType w:val="hybridMultilevel"/>
    <w:tmpl w:val="7078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F03B1"/>
    <w:multiLevelType w:val="hybridMultilevel"/>
    <w:tmpl w:val="EAEE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750B0"/>
    <w:multiLevelType w:val="hybridMultilevel"/>
    <w:tmpl w:val="20D87530"/>
    <w:lvl w:ilvl="0" w:tplc="C26C6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D1BB4"/>
    <w:multiLevelType w:val="hybridMultilevel"/>
    <w:tmpl w:val="66EE1190"/>
    <w:lvl w:ilvl="0" w:tplc="1C88025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5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0A1"/>
    <w:rsid w:val="000022B7"/>
    <w:rsid w:val="00007363"/>
    <w:rsid w:val="000114CA"/>
    <w:rsid w:val="000369DB"/>
    <w:rsid w:val="00041FF6"/>
    <w:rsid w:val="00050C1C"/>
    <w:rsid w:val="000A0D2E"/>
    <w:rsid w:val="000B2B8D"/>
    <w:rsid w:val="000B7328"/>
    <w:rsid w:val="000C317B"/>
    <w:rsid w:val="000C3367"/>
    <w:rsid w:val="000D25EA"/>
    <w:rsid w:val="000F31D1"/>
    <w:rsid w:val="0012313E"/>
    <w:rsid w:val="00153C16"/>
    <w:rsid w:val="00156034"/>
    <w:rsid w:val="00157865"/>
    <w:rsid w:val="00165F73"/>
    <w:rsid w:val="00171523"/>
    <w:rsid w:val="0018441A"/>
    <w:rsid w:val="0019289C"/>
    <w:rsid w:val="001B1F49"/>
    <w:rsid w:val="001D3F9D"/>
    <w:rsid w:val="001F076B"/>
    <w:rsid w:val="002002A8"/>
    <w:rsid w:val="00246608"/>
    <w:rsid w:val="00255B6E"/>
    <w:rsid w:val="00292F18"/>
    <w:rsid w:val="002E4783"/>
    <w:rsid w:val="002E6FEE"/>
    <w:rsid w:val="00312EAB"/>
    <w:rsid w:val="0031447B"/>
    <w:rsid w:val="00321AEA"/>
    <w:rsid w:val="00324B50"/>
    <w:rsid w:val="00343E70"/>
    <w:rsid w:val="00345EF7"/>
    <w:rsid w:val="00347480"/>
    <w:rsid w:val="003518F5"/>
    <w:rsid w:val="00363963"/>
    <w:rsid w:val="003A4706"/>
    <w:rsid w:val="003B588F"/>
    <w:rsid w:val="004154C0"/>
    <w:rsid w:val="00417E1D"/>
    <w:rsid w:val="0043157E"/>
    <w:rsid w:val="00454123"/>
    <w:rsid w:val="00466037"/>
    <w:rsid w:val="00480AF7"/>
    <w:rsid w:val="00482185"/>
    <w:rsid w:val="004E00E3"/>
    <w:rsid w:val="004E4501"/>
    <w:rsid w:val="0054625B"/>
    <w:rsid w:val="00546A50"/>
    <w:rsid w:val="005607E7"/>
    <w:rsid w:val="00560A5E"/>
    <w:rsid w:val="005747A5"/>
    <w:rsid w:val="00592B9F"/>
    <w:rsid w:val="005B50A1"/>
    <w:rsid w:val="005D3557"/>
    <w:rsid w:val="005F1B50"/>
    <w:rsid w:val="006214DE"/>
    <w:rsid w:val="00645A78"/>
    <w:rsid w:val="0067264E"/>
    <w:rsid w:val="00692984"/>
    <w:rsid w:val="006965B2"/>
    <w:rsid w:val="006E3873"/>
    <w:rsid w:val="006E50DA"/>
    <w:rsid w:val="0071233C"/>
    <w:rsid w:val="007201D9"/>
    <w:rsid w:val="00723FC1"/>
    <w:rsid w:val="00772EED"/>
    <w:rsid w:val="00786260"/>
    <w:rsid w:val="007A0619"/>
    <w:rsid w:val="007B653B"/>
    <w:rsid w:val="007D7833"/>
    <w:rsid w:val="007F24ED"/>
    <w:rsid w:val="007F6877"/>
    <w:rsid w:val="00811619"/>
    <w:rsid w:val="008279BD"/>
    <w:rsid w:val="00831B4B"/>
    <w:rsid w:val="0083231F"/>
    <w:rsid w:val="00864CA7"/>
    <w:rsid w:val="00865FC9"/>
    <w:rsid w:val="008B52DE"/>
    <w:rsid w:val="008C03D5"/>
    <w:rsid w:val="008D2928"/>
    <w:rsid w:val="008E3BD8"/>
    <w:rsid w:val="008F227F"/>
    <w:rsid w:val="00944BEF"/>
    <w:rsid w:val="00956B94"/>
    <w:rsid w:val="009A0832"/>
    <w:rsid w:val="009B3A48"/>
    <w:rsid w:val="009C21D0"/>
    <w:rsid w:val="009F1B01"/>
    <w:rsid w:val="00A075E5"/>
    <w:rsid w:val="00A14779"/>
    <w:rsid w:val="00A23033"/>
    <w:rsid w:val="00A40E62"/>
    <w:rsid w:val="00A56AE9"/>
    <w:rsid w:val="00AA57B3"/>
    <w:rsid w:val="00AB293D"/>
    <w:rsid w:val="00AB7510"/>
    <w:rsid w:val="00AD62F8"/>
    <w:rsid w:val="00B16270"/>
    <w:rsid w:val="00B24103"/>
    <w:rsid w:val="00B37482"/>
    <w:rsid w:val="00B448F8"/>
    <w:rsid w:val="00B51A44"/>
    <w:rsid w:val="00B56146"/>
    <w:rsid w:val="00B8673E"/>
    <w:rsid w:val="00B922B3"/>
    <w:rsid w:val="00BC7AF3"/>
    <w:rsid w:val="00BF01B2"/>
    <w:rsid w:val="00BF383A"/>
    <w:rsid w:val="00C26E33"/>
    <w:rsid w:val="00C30B78"/>
    <w:rsid w:val="00C30DFE"/>
    <w:rsid w:val="00C41374"/>
    <w:rsid w:val="00C45536"/>
    <w:rsid w:val="00C55D9E"/>
    <w:rsid w:val="00C66AF8"/>
    <w:rsid w:val="00C744AD"/>
    <w:rsid w:val="00C76E12"/>
    <w:rsid w:val="00C81639"/>
    <w:rsid w:val="00CB2A07"/>
    <w:rsid w:val="00CC69B6"/>
    <w:rsid w:val="00CD24DE"/>
    <w:rsid w:val="00D3120C"/>
    <w:rsid w:val="00D404D9"/>
    <w:rsid w:val="00D46586"/>
    <w:rsid w:val="00D5041F"/>
    <w:rsid w:val="00D518DA"/>
    <w:rsid w:val="00D80274"/>
    <w:rsid w:val="00D81049"/>
    <w:rsid w:val="00D90A1E"/>
    <w:rsid w:val="00DA7DFC"/>
    <w:rsid w:val="00DB3400"/>
    <w:rsid w:val="00E244D7"/>
    <w:rsid w:val="00E25A09"/>
    <w:rsid w:val="00E342AC"/>
    <w:rsid w:val="00E426F0"/>
    <w:rsid w:val="00E84FD9"/>
    <w:rsid w:val="00EC241D"/>
    <w:rsid w:val="00ED0F55"/>
    <w:rsid w:val="00EF48B2"/>
    <w:rsid w:val="00F0434F"/>
    <w:rsid w:val="00F214C6"/>
    <w:rsid w:val="00F479E0"/>
    <w:rsid w:val="00F501E9"/>
    <w:rsid w:val="00F75404"/>
    <w:rsid w:val="00FC3835"/>
    <w:rsid w:val="00FF2C49"/>
    <w:rsid w:val="00FF3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6D27"/>
  <w15:docId w15:val="{EE9819EE-773E-4E29-8056-1CACB904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B6E"/>
  </w:style>
  <w:style w:type="paragraph" w:styleId="1">
    <w:name w:val="heading 1"/>
    <w:basedOn w:val="a"/>
    <w:link w:val="10"/>
    <w:uiPriority w:val="9"/>
    <w:qFormat/>
    <w:rsid w:val="005B50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B5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B5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B50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B50A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5B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B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B50A1"/>
    <w:rPr>
      <w:color w:val="0000FF"/>
      <w:u w:val="single"/>
    </w:rPr>
  </w:style>
  <w:style w:type="paragraph" w:styleId="a4">
    <w:name w:val="Body Text"/>
    <w:basedOn w:val="a"/>
    <w:link w:val="a5"/>
    <w:unhideWhenUsed/>
    <w:rsid w:val="00C30D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30DFE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30DF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0DFE"/>
    <w:rPr>
      <w:rFonts w:ascii="Calibri" w:eastAsia="Times New Roman" w:hAnsi="Calibri" w:cs="Times New Roman"/>
      <w:sz w:val="16"/>
      <w:szCs w:val="16"/>
    </w:rPr>
  </w:style>
  <w:style w:type="paragraph" w:styleId="a6">
    <w:name w:val="No Spacing"/>
    <w:uiPriority w:val="1"/>
    <w:qFormat/>
    <w:rsid w:val="00C30DF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8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0C1C"/>
    <w:pPr>
      <w:ind w:left="720"/>
      <w:contextualSpacing/>
    </w:pPr>
  </w:style>
  <w:style w:type="character" w:customStyle="1" w:styleId="aa">
    <w:name w:val="Основной текст_"/>
    <w:link w:val="21"/>
    <w:rsid w:val="007F687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rsid w:val="007F687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 + Курсив"/>
    <w:rsid w:val="007F687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1">
    <w:name w:val="Основной текст2"/>
    <w:basedOn w:val="a"/>
    <w:link w:val="aa"/>
    <w:rsid w:val="007F6877"/>
    <w:pPr>
      <w:widowControl w:val="0"/>
      <w:shd w:val="clear" w:color="auto" w:fill="FFFFFF"/>
      <w:spacing w:after="420" w:line="0" w:lineRule="atLeast"/>
      <w:ind w:hanging="440"/>
    </w:pPr>
    <w:rPr>
      <w:rFonts w:ascii="Times New Roman" w:eastAsia="Times New Roman" w:hAnsi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7F6877"/>
    <w:pPr>
      <w:widowControl w:val="0"/>
      <w:shd w:val="clear" w:color="auto" w:fill="FFFFFF"/>
      <w:spacing w:before="900" w:after="24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rial">
    <w:name w:val="Основной текст + Arial"/>
    <w:aliases w:val="9 pt"/>
    <w:rsid w:val="007F68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ConsPlusTitle">
    <w:name w:val="ConsPlusTitle"/>
    <w:rsid w:val="007F6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4E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F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227F"/>
  </w:style>
  <w:style w:type="paragraph" w:styleId="ae">
    <w:name w:val="footer"/>
    <w:basedOn w:val="a"/>
    <w:link w:val="af"/>
    <w:uiPriority w:val="99"/>
    <w:unhideWhenUsed/>
    <w:rsid w:val="008F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44CE-AE5F-4B21-92D0-F466EF6E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2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Максимец</cp:lastModifiedBy>
  <cp:revision>35</cp:revision>
  <cp:lastPrinted>2023-05-25T22:39:00Z</cp:lastPrinted>
  <dcterms:created xsi:type="dcterms:W3CDTF">2018-05-17T05:57:00Z</dcterms:created>
  <dcterms:modified xsi:type="dcterms:W3CDTF">2023-05-29T05:55:00Z</dcterms:modified>
</cp:coreProperties>
</file>